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52B3" w14:textId="77777777" w:rsidR="00455113" w:rsidRDefault="00455113" w:rsidP="004C4354">
      <w:pPr>
        <w:jc w:val="center"/>
        <w:rPr>
          <w:b/>
          <w:sz w:val="56"/>
        </w:rPr>
      </w:pPr>
    </w:p>
    <w:p w14:paraId="40C651A1" w14:textId="77777777" w:rsidR="004C4354" w:rsidRDefault="004C4354" w:rsidP="004C4354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컴퓨터 그래픽스</w:t>
      </w:r>
      <w:r w:rsidRPr="007C0410">
        <w:rPr>
          <w:rFonts w:hint="eastAsia"/>
          <w:b/>
          <w:sz w:val="56"/>
        </w:rPr>
        <w:t>(</w:t>
      </w:r>
      <w:r w:rsidRPr="007C0410">
        <w:rPr>
          <w:b/>
          <w:sz w:val="56"/>
        </w:rPr>
        <w:t>SW)</w:t>
      </w:r>
      <w:r w:rsidRPr="007C0410">
        <w:rPr>
          <w:rFonts w:hint="eastAsia"/>
          <w:b/>
          <w:sz w:val="56"/>
        </w:rPr>
        <w:t xml:space="preserve"> 과제 </w:t>
      </w:r>
      <w:r>
        <w:rPr>
          <w:b/>
          <w:sz w:val="56"/>
        </w:rPr>
        <w:t>2</w:t>
      </w:r>
    </w:p>
    <w:p w14:paraId="13365499" w14:textId="7245E53D" w:rsidR="004C4354" w:rsidRDefault="004C4354" w:rsidP="004C4354">
      <w:pPr>
        <w:jc w:val="center"/>
        <w:rPr>
          <w:b/>
          <w:sz w:val="56"/>
        </w:rPr>
      </w:pPr>
      <w:r>
        <w:rPr>
          <w:b/>
          <w:sz w:val="56"/>
        </w:rPr>
        <w:t xml:space="preserve">: </w:t>
      </w:r>
      <w:bookmarkStart w:id="0" w:name="_Hlk83648812"/>
      <w:r w:rsidR="00B86FEF">
        <w:rPr>
          <w:rFonts w:hint="eastAsia"/>
          <w:b/>
          <w:sz w:val="56"/>
        </w:rPr>
        <w:t>L</w:t>
      </w:r>
      <w:r w:rsidR="00B86FEF">
        <w:rPr>
          <w:b/>
          <w:sz w:val="56"/>
        </w:rPr>
        <w:t>ighting &amp; Texture</w:t>
      </w:r>
    </w:p>
    <w:bookmarkEnd w:id="0"/>
    <w:p w14:paraId="26583385" w14:textId="77777777" w:rsidR="004C4354" w:rsidRDefault="004C4354" w:rsidP="004C4354">
      <w:pPr>
        <w:jc w:val="center"/>
        <w:rPr>
          <w:b/>
          <w:sz w:val="56"/>
        </w:rPr>
      </w:pPr>
    </w:p>
    <w:p w14:paraId="20BD492A" w14:textId="77777777" w:rsidR="004C4354" w:rsidRDefault="004C4354" w:rsidP="004C4354">
      <w:pPr>
        <w:jc w:val="center"/>
        <w:rPr>
          <w:b/>
          <w:sz w:val="56"/>
        </w:rPr>
      </w:pPr>
      <w:r>
        <w:rPr>
          <w:noProof/>
        </w:rPr>
        <w:drawing>
          <wp:inline distT="0" distB="0" distL="0" distR="0" wp14:anchorId="36A49125" wp14:editId="62610A56">
            <wp:extent cx="3252760" cy="1750748"/>
            <wp:effectExtent l="0" t="0" r="5080" b="1905"/>
            <wp:docPr id="1" name="그림 1" descr="University Identity - DKU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- DKU Internat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60" cy="17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8D8D" w14:textId="77777777" w:rsidR="004C4354" w:rsidRDefault="004C4354" w:rsidP="004C4354">
      <w:pPr>
        <w:jc w:val="center"/>
        <w:rPr>
          <w:b/>
          <w:sz w:val="32"/>
        </w:rPr>
      </w:pPr>
    </w:p>
    <w:p w14:paraId="2EBF2407" w14:textId="77777777" w:rsidR="004C4354" w:rsidRDefault="004C4354" w:rsidP="004C4354">
      <w:pPr>
        <w:rPr>
          <w:b/>
          <w:sz w:val="32"/>
        </w:rPr>
      </w:pPr>
    </w:p>
    <w:p w14:paraId="75D5F728" w14:textId="77777777" w:rsidR="004C4354" w:rsidRPr="007C0410" w:rsidRDefault="004C4354" w:rsidP="004C4354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학번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3</w:t>
      </w:r>
      <w:r w:rsidRPr="007C0410">
        <w:rPr>
          <w:b/>
          <w:sz w:val="32"/>
        </w:rPr>
        <w:t>2193430</w:t>
      </w:r>
    </w:p>
    <w:p w14:paraId="2C77B8D6" w14:textId="77777777" w:rsidR="004C4354" w:rsidRPr="007C0410" w:rsidRDefault="004C4354" w:rsidP="004C4354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이름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이재원</w:t>
      </w:r>
    </w:p>
    <w:p w14:paraId="07FAB499" w14:textId="77777777" w:rsidR="004C4354" w:rsidRDefault="004C4354" w:rsidP="004C4354">
      <w:pPr>
        <w:jc w:val="center"/>
        <w:rPr>
          <w:b/>
          <w:sz w:val="2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</w:t>
      </w:r>
      <w:r w:rsidRPr="007C0410">
        <w:rPr>
          <w:rFonts w:hint="eastAsia"/>
          <w:b/>
          <w:sz w:val="32"/>
        </w:rPr>
        <w:t>담당교수:</w:t>
      </w:r>
      <w:r w:rsidRPr="007C0410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송 인 식</w:t>
      </w:r>
      <w:r w:rsidRPr="007C0410">
        <w:rPr>
          <w:rFonts w:hint="eastAsia"/>
          <w:b/>
          <w:sz w:val="32"/>
        </w:rPr>
        <w:t xml:space="preserve"> </w:t>
      </w:r>
      <w:r w:rsidRPr="000E1E13">
        <w:rPr>
          <w:rFonts w:hint="eastAsia"/>
          <w:b/>
          <w:sz w:val="24"/>
        </w:rPr>
        <w:t>교수님</w:t>
      </w:r>
    </w:p>
    <w:p w14:paraId="37EF16AB" w14:textId="77777777" w:rsidR="004C4354" w:rsidRPr="007C0410" w:rsidRDefault="004C4354" w:rsidP="004C4354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분반:</w:t>
      </w:r>
      <w:r w:rsidRPr="007C0410">
        <w:rPr>
          <w:b/>
          <w:sz w:val="32"/>
        </w:rPr>
        <w:t xml:space="preserve"> </w:t>
      </w:r>
      <w:r>
        <w:rPr>
          <w:b/>
          <w:sz w:val="32"/>
        </w:rPr>
        <w:t>2</w:t>
      </w:r>
      <w:r w:rsidRPr="007C0410">
        <w:rPr>
          <w:rFonts w:hint="eastAsia"/>
          <w:b/>
          <w:sz w:val="32"/>
        </w:rPr>
        <w:t>분반</w:t>
      </w:r>
    </w:p>
    <w:p w14:paraId="6A4563BA" w14:textId="0755F938" w:rsidR="004C4354" w:rsidRDefault="004C4354" w:rsidP="004C4354">
      <w:pPr>
        <w:ind w:firstLine="320"/>
        <w:jc w:val="center"/>
        <w:rPr>
          <w:b/>
          <w:sz w:val="32"/>
        </w:rPr>
      </w:pPr>
      <w:r w:rsidRPr="007C0410">
        <w:rPr>
          <w:rFonts w:hint="eastAsia"/>
          <w:b/>
          <w:sz w:val="32"/>
        </w:rPr>
        <w:t>제출일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2</w:t>
      </w:r>
      <w:r w:rsidRPr="007C0410">
        <w:rPr>
          <w:b/>
          <w:sz w:val="32"/>
        </w:rPr>
        <w:t xml:space="preserve">021. </w:t>
      </w:r>
      <w:r w:rsidR="0054464E">
        <w:rPr>
          <w:b/>
          <w:sz w:val="32"/>
        </w:rPr>
        <w:t>11</w:t>
      </w:r>
      <w:r w:rsidR="00D37653">
        <w:rPr>
          <w:b/>
          <w:sz w:val="32"/>
        </w:rPr>
        <w:t>. 2</w:t>
      </w:r>
      <w:r w:rsidR="0054464E">
        <w:rPr>
          <w:b/>
          <w:sz w:val="32"/>
        </w:rPr>
        <w:t>1</w:t>
      </w:r>
    </w:p>
    <w:p w14:paraId="1036AC8C" w14:textId="77777777" w:rsidR="00D37653" w:rsidRDefault="00D37653" w:rsidP="00587974">
      <w:pPr>
        <w:jc w:val="left"/>
        <w:rPr>
          <w:b/>
          <w:sz w:val="32"/>
        </w:rPr>
      </w:pPr>
    </w:p>
    <w:p w14:paraId="7867C05C" w14:textId="2C4A24C6" w:rsidR="006F6806" w:rsidRDefault="00D37653" w:rsidP="0054464E">
      <w:pPr>
        <w:rPr>
          <w:sz w:val="24"/>
          <w:szCs w:val="24"/>
        </w:rPr>
      </w:pPr>
      <w:r w:rsidRPr="001245A5">
        <w:rPr>
          <w:rFonts w:hint="eastAsia"/>
          <w:sz w:val="24"/>
          <w:szCs w:val="24"/>
        </w:rPr>
        <w:lastRenderedPageBreak/>
        <w:t xml:space="preserve">코드 편집은 </w:t>
      </w:r>
      <w:r w:rsidRPr="001245A5">
        <w:rPr>
          <w:sz w:val="24"/>
          <w:szCs w:val="24"/>
        </w:rPr>
        <w:t xml:space="preserve">Visual Studio </w:t>
      </w:r>
      <w:r w:rsidRPr="001245A5">
        <w:rPr>
          <w:rFonts w:hint="eastAsia"/>
          <w:sz w:val="24"/>
          <w:szCs w:val="24"/>
        </w:rPr>
        <w:t>C</w:t>
      </w:r>
      <w:r w:rsidRPr="001245A5">
        <w:rPr>
          <w:sz w:val="24"/>
          <w:szCs w:val="24"/>
        </w:rPr>
        <w:t xml:space="preserve">ode </w:t>
      </w:r>
      <w:r w:rsidRPr="001245A5">
        <w:rPr>
          <w:rFonts w:hint="eastAsia"/>
          <w:sz w:val="24"/>
          <w:szCs w:val="24"/>
        </w:rPr>
        <w:t>소프트웨어를 이용하였다</w:t>
      </w:r>
      <w:r w:rsidRPr="001245A5">
        <w:rPr>
          <w:sz w:val="24"/>
          <w:szCs w:val="24"/>
        </w:rPr>
        <w:t>.</w:t>
      </w:r>
    </w:p>
    <w:p w14:paraId="33718FE1" w14:textId="5BA3914E" w:rsidR="00354727" w:rsidRDefault="00354727" w:rsidP="0054464E">
      <w:pPr>
        <w:rPr>
          <w:b/>
          <w:sz w:val="24"/>
          <w:szCs w:val="24"/>
        </w:rPr>
      </w:pPr>
      <w:r w:rsidRPr="005F17E5">
        <w:rPr>
          <w:rFonts w:hint="eastAsia"/>
          <w:b/>
          <w:sz w:val="24"/>
          <w:szCs w:val="24"/>
        </w:rPr>
        <w:t>I</w:t>
      </w:r>
      <w:r w:rsidRPr="005F17E5">
        <w:rPr>
          <w:b/>
          <w:sz w:val="24"/>
          <w:szCs w:val="24"/>
        </w:rPr>
        <w:t xml:space="preserve">. </w:t>
      </w:r>
      <w:r w:rsidRPr="005F17E5">
        <w:rPr>
          <w:rFonts w:hint="eastAsia"/>
          <w:b/>
          <w:sz w:val="24"/>
          <w:szCs w:val="24"/>
        </w:rPr>
        <w:t>핵심 아이디어</w:t>
      </w:r>
    </w:p>
    <w:p w14:paraId="09E69211" w14:textId="537275E5" w:rsidR="00BD1E23" w:rsidRDefault="005F17E5" w:rsidP="0054464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yramid Contr</w:t>
      </w:r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l</w:t>
      </w:r>
      <w:r>
        <w:rPr>
          <w:rFonts w:hint="eastAsia"/>
          <w:b/>
          <w:sz w:val="24"/>
          <w:szCs w:val="24"/>
        </w:rPr>
        <w:t xml:space="preserve">과 </w:t>
      </w:r>
      <w:r w:rsidR="00B536D4">
        <w:rPr>
          <w:rFonts w:hint="eastAsia"/>
          <w:b/>
          <w:sz w:val="24"/>
          <w:szCs w:val="24"/>
        </w:rPr>
        <w:t>L</w:t>
      </w:r>
      <w:r>
        <w:rPr>
          <w:b/>
          <w:sz w:val="24"/>
          <w:szCs w:val="24"/>
        </w:rPr>
        <w:t>ighting</w:t>
      </w:r>
      <w:r w:rsidR="00B536D4">
        <w:rPr>
          <w:rFonts w:hint="eastAsia"/>
          <w:b/>
          <w:sz w:val="24"/>
          <w:szCs w:val="24"/>
        </w:rPr>
        <w:t xml:space="preserve">과 </w:t>
      </w:r>
      <w:r w:rsidR="00B536D4">
        <w:rPr>
          <w:b/>
          <w:sz w:val="24"/>
          <w:szCs w:val="24"/>
        </w:rPr>
        <w:t>Texture</w:t>
      </w:r>
      <w:r>
        <w:rPr>
          <w:rFonts w:hint="eastAsia"/>
          <w:b/>
          <w:sz w:val="24"/>
          <w:szCs w:val="24"/>
        </w:rPr>
        <w:t>를 동시에 제어하는 방법</w:t>
      </w:r>
    </w:p>
    <w:p w14:paraId="248FA092" w14:textId="1A856BF4" w:rsidR="00B536D4" w:rsidRPr="009C6577" w:rsidRDefault="00B536D4" w:rsidP="00BD1E23">
      <w:pPr>
        <w:ind w:firstLineChars="100" w:firstLine="220"/>
        <w:rPr>
          <w:sz w:val="22"/>
          <w:szCs w:val="24"/>
        </w:rPr>
      </w:pPr>
      <w:r w:rsidRPr="009C6577">
        <w:rPr>
          <w:rFonts w:hint="eastAsia"/>
          <w:sz w:val="22"/>
          <w:szCs w:val="24"/>
        </w:rPr>
        <w:t xml:space="preserve">변수 </w:t>
      </w:r>
      <w:r w:rsidRPr="009C6577">
        <w:rPr>
          <w:sz w:val="22"/>
          <w:szCs w:val="24"/>
        </w:rPr>
        <w:t>c</w:t>
      </w:r>
      <w:r w:rsidRPr="009C6577">
        <w:rPr>
          <w:rFonts w:hint="eastAsia"/>
          <w:sz w:val="22"/>
          <w:szCs w:val="24"/>
        </w:rPr>
        <w:t>를</w:t>
      </w:r>
      <w:r w:rsidR="00196448" w:rsidRPr="009C6577">
        <w:rPr>
          <w:sz w:val="22"/>
          <w:szCs w:val="24"/>
        </w:rPr>
        <w:t xml:space="preserve"> </w:t>
      </w:r>
      <w:r w:rsidRPr="009C6577">
        <w:rPr>
          <w:rFonts w:hint="eastAsia"/>
          <w:sz w:val="22"/>
          <w:szCs w:val="24"/>
        </w:rPr>
        <w:t>선언</w:t>
      </w:r>
      <w:r w:rsidR="00196448" w:rsidRPr="009C6577">
        <w:rPr>
          <w:rFonts w:hint="eastAsia"/>
          <w:sz w:val="22"/>
          <w:szCs w:val="24"/>
        </w:rPr>
        <w:t xml:space="preserve">하고 초기값을 </w:t>
      </w:r>
      <w:r w:rsidR="00196448" w:rsidRPr="009C6577">
        <w:rPr>
          <w:sz w:val="22"/>
          <w:szCs w:val="24"/>
        </w:rPr>
        <w:t>0</w:t>
      </w:r>
      <w:r w:rsidR="00196448" w:rsidRPr="009C6577">
        <w:rPr>
          <w:rFonts w:hint="eastAsia"/>
          <w:sz w:val="22"/>
          <w:szCs w:val="24"/>
        </w:rPr>
        <w:t>으로 둔다</w:t>
      </w:r>
      <w:r w:rsidRPr="009C6577">
        <w:rPr>
          <w:rFonts w:hint="eastAsia"/>
          <w:sz w:val="22"/>
          <w:szCs w:val="24"/>
        </w:rPr>
        <w:t>.</w:t>
      </w:r>
      <w:r w:rsidRPr="009C6577">
        <w:rPr>
          <w:sz w:val="22"/>
          <w:szCs w:val="24"/>
        </w:rPr>
        <w:t xml:space="preserve"> </w:t>
      </w:r>
      <w:r w:rsidRPr="009C6577">
        <w:rPr>
          <w:rFonts w:hint="eastAsia"/>
          <w:sz w:val="22"/>
          <w:szCs w:val="24"/>
        </w:rPr>
        <w:t>P</w:t>
      </w:r>
      <w:r w:rsidRPr="009C6577">
        <w:rPr>
          <w:sz w:val="22"/>
          <w:szCs w:val="24"/>
        </w:rPr>
        <w:t>yramid Control</w:t>
      </w:r>
      <w:r w:rsidRPr="009C6577">
        <w:rPr>
          <w:rFonts w:hint="eastAsia"/>
          <w:sz w:val="22"/>
          <w:szCs w:val="24"/>
        </w:rPr>
        <w:t xml:space="preserve">과 </w:t>
      </w:r>
      <w:r w:rsidRPr="009C6577">
        <w:rPr>
          <w:sz w:val="22"/>
          <w:szCs w:val="24"/>
        </w:rPr>
        <w:t>Lighting</w:t>
      </w:r>
      <w:r w:rsidRPr="009C6577">
        <w:rPr>
          <w:rFonts w:hint="eastAsia"/>
          <w:sz w:val="22"/>
          <w:szCs w:val="24"/>
        </w:rPr>
        <w:t xml:space="preserve"> 버튼을 눌렀을 때 </w:t>
      </w:r>
      <w:r w:rsidRPr="009C6577">
        <w:rPr>
          <w:sz w:val="22"/>
          <w:szCs w:val="24"/>
        </w:rPr>
        <w:t xml:space="preserve">c의 </w:t>
      </w:r>
      <w:r w:rsidRPr="009C6577">
        <w:rPr>
          <w:rFonts w:hint="eastAsia"/>
          <w:sz w:val="22"/>
          <w:szCs w:val="24"/>
        </w:rPr>
        <w:t xml:space="preserve">값이 </w:t>
      </w:r>
      <w:r w:rsidRPr="009C6577">
        <w:rPr>
          <w:sz w:val="22"/>
          <w:szCs w:val="24"/>
        </w:rPr>
        <w:t>0</w:t>
      </w:r>
      <w:r w:rsidRPr="009C6577">
        <w:rPr>
          <w:rFonts w:hint="eastAsia"/>
          <w:sz w:val="22"/>
          <w:szCs w:val="24"/>
        </w:rPr>
        <w:t xml:space="preserve">이나 </w:t>
      </w:r>
      <w:r w:rsidRPr="009C6577">
        <w:rPr>
          <w:sz w:val="22"/>
          <w:szCs w:val="24"/>
        </w:rPr>
        <w:t>1</w:t>
      </w:r>
      <w:r w:rsidRPr="009C6577">
        <w:rPr>
          <w:rFonts w:hint="eastAsia"/>
          <w:sz w:val="22"/>
          <w:szCs w:val="24"/>
        </w:rPr>
        <w:t>로 변한다.</w:t>
      </w:r>
      <w:r w:rsidRPr="009C6577">
        <w:rPr>
          <w:sz w:val="22"/>
          <w:szCs w:val="24"/>
        </w:rPr>
        <w:t xml:space="preserve"> 1</w:t>
      </w:r>
      <w:r w:rsidRPr="009C6577">
        <w:rPr>
          <w:rFonts w:hint="eastAsia"/>
          <w:sz w:val="22"/>
          <w:szCs w:val="24"/>
        </w:rPr>
        <w:t>이면 Tr</w:t>
      </w:r>
      <w:r w:rsidRPr="009C6577">
        <w:rPr>
          <w:sz w:val="22"/>
          <w:szCs w:val="24"/>
        </w:rPr>
        <w:t>ue, 0</w:t>
      </w:r>
      <w:r w:rsidRPr="009C6577">
        <w:rPr>
          <w:rFonts w:hint="eastAsia"/>
          <w:sz w:val="22"/>
          <w:szCs w:val="24"/>
        </w:rPr>
        <w:t xml:space="preserve">이면 </w:t>
      </w:r>
      <w:r w:rsidRPr="009C6577">
        <w:rPr>
          <w:sz w:val="22"/>
          <w:szCs w:val="24"/>
        </w:rPr>
        <w:t>false</w:t>
      </w:r>
      <w:r w:rsidRPr="009C6577">
        <w:rPr>
          <w:rFonts w:hint="eastAsia"/>
          <w:sz w:val="22"/>
          <w:szCs w:val="24"/>
        </w:rPr>
        <w:t xml:space="preserve">인 것과 </w:t>
      </w:r>
      <w:r w:rsidRPr="009C6577">
        <w:rPr>
          <w:sz w:val="22"/>
          <w:szCs w:val="24"/>
        </w:rPr>
        <w:t>if/else</w:t>
      </w:r>
      <w:r w:rsidRPr="009C6577">
        <w:rPr>
          <w:rFonts w:hint="eastAsia"/>
          <w:sz w:val="22"/>
          <w:szCs w:val="24"/>
        </w:rPr>
        <w:t xml:space="preserve">문을 이용하여 </w:t>
      </w:r>
      <w:proofErr w:type="spellStart"/>
      <w:r w:rsidRPr="009C6577">
        <w:rPr>
          <w:sz w:val="22"/>
          <w:szCs w:val="24"/>
        </w:rPr>
        <w:t>projectionMatrix</w:t>
      </w:r>
      <w:proofErr w:type="spellEnd"/>
      <w:r w:rsidRPr="009C6577">
        <w:rPr>
          <w:rFonts w:hint="eastAsia"/>
          <w:sz w:val="22"/>
          <w:szCs w:val="24"/>
        </w:rPr>
        <w:t xml:space="preserve">에 </w:t>
      </w:r>
      <w:r w:rsidRPr="009C6577">
        <w:rPr>
          <w:sz w:val="22"/>
          <w:szCs w:val="24"/>
        </w:rPr>
        <w:t xml:space="preserve">ortho(left, right, bottom, </w:t>
      </w:r>
      <w:proofErr w:type="spellStart"/>
      <w:r w:rsidRPr="009C6577">
        <w:rPr>
          <w:sz w:val="22"/>
          <w:szCs w:val="24"/>
        </w:rPr>
        <w:t>ytop</w:t>
      </w:r>
      <w:proofErr w:type="spellEnd"/>
      <w:r w:rsidRPr="009C6577">
        <w:rPr>
          <w:sz w:val="22"/>
          <w:szCs w:val="24"/>
        </w:rPr>
        <w:t>, near, far)</w:t>
      </w:r>
      <w:r w:rsidRPr="009C6577">
        <w:rPr>
          <w:rFonts w:hint="eastAsia"/>
          <w:sz w:val="22"/>
          <w:szCs w:val="24"/>
        </w:rPr>
        <w:t xml:space="preserve"> 함수를 대입하거나 </w:t>
      </w:r>
      <w:r w:rsidRPr="009C6577">
        <w:rPr>
          <w:sz w:val="22"/>
          <w:szCs w:val="24"/>
        </w:rPr>
        <w:t>perspective(</w:t>
      </w:r>
      <w:proofErr w:type="spellStart"/>
      <w:r w:rsidRPr="009C6577">
        <w:rPr>
          <w:sz w:val="22"/>
          <w:szCs w:val="24"/>
        </w:rPr>
        <w:t>fovy</w:t>
      </w:r>
      <w:proofErr w:type="spellEnd"/>
      <w:r w:rsidRPr="009C6577">
        <w:rPr>
          <w:sz w:val="22"/>
          <w:szCs w:val="24"/>
        </w:rPr>
        <w:t xml:space="preserve">, aspect, near1, far1) </w:t>
      </w:r>
      <w:r w:rsidRPr="009C6577">
        <w:rPr>
          <w:rFonts w:hint="eastAsia"/>
          <w:sz w:val="22"/>
          <w:szCs w:val="24"/>
        </w:rPr>
        <w:t>함수를 대입한다</w:t>
      </w:r>
      <w:r w:rsidR="007970D7" w:rsidRPr="009C6577">
        <w:rPr>
          <w:sz w:val="22"/>
          <w:szCs w:val="24"/>
        </w:rPr>
        <w:t>(</w:t>
      </w:r>
      <w:r w:rsidR="007970D7" w:rsidRPr="009C6577">
        <w:rPr>
          <w:rFonts w:hint="eastAsia"/>
          <w:sz w:val="22"/>
          <w:szCs w:val="24"/>
        </w:rPr>
        <w:t xml:space="preserve">자세한 </w:t>
      </w:r>
      <w:r w:rsidR="00196448" w:rsidRPr="009C6577">
        <w:rPr>
          <w:rFonts w:hint="eastAsia"/>
          <w:sz w:val="22"/>
          <w:szCs w:val="24"/>
        </w:rPr>
        <w:t>내용은</w:t>
      </w:r>
      <w:r w:rsidR="007970D7" w:rsidRPr="009C6577">
        <w:rPr>
          <w:rFonts w:hint="eastAsia"/>
          <w:sz w:val="22"/>
          <w:szCs w:val="24"/>
        </w:rPr>
        <w:t xml:space="preserve"> I</w:t>
      </w:r>
      <w:r w:rsidR="007970D7" w:rsidRPr="009C6577">
        <w:rPr>
          <w:sz w:val="22"/>
          <w:szCs w:val="24"/>
        </w:rPr>
        <w:t xml:space="preserve">I. </w:t>
      </w:r>
      <w:r w:rsidR="007970D7" w:rsidRPr="009C6577">
        <w:rPr>
          <w:rFonts w:hint="eastAsia"/>
          <w:sz w:val="22"/>
          <w:szCs w:val="24"/>
        </w:rPr>
        <w:t>주요 코드 설명 참고</w:t>
      </w:r>
      <w:r w:rsidR="007970D7" w:rsidRPr="009C6577">
        <w:rPr>
          <w:sz w:val="22"/>
          <w:szCs w:val="24"/>
        </w:rPr>
        <w:t>)</w:t>
      </w:r>
    </w:p>
    <w:p w14:paraId="23CA9B96" w14:textId="3D69874E" w:rsidR="00BD1E23" w:rsidRPr="009C6577" w:rsidRDefault="00BD1E23" w:rsidP="00BD1E23">
      <w:pPr>
        <w:rPr>
          <w:sz w:val="22"/>
          <w:szCs w:val="24"/>
        </w:rPr>
      </w:pPr>
      <w:r w:rsidRPr="009C6577">
        <w:rPr>
          <w:rFonts w:hint="eastAsia"/>
          <w:sz w:val="22"/>
          <w:szCs w:val="24"/>
        </w:rPr>
        <w:t>위와 같이 하면 P</w:t>
      </w:r>
      <w:r w:rsidRPr="009C6577">
        <w:rPr>
          <w:sz w:val="22"/>
          <w:szCs w:val="24"/>
        </w:rPr>
        <w:t>yramid Control</w:t>
      </w:r>
      <w:r w:rsidRPr="009C6577">
        <w:rPr>
          <w:rFonts w:hint="eastAsia"/>
          <w:sz w:val="22"/>
          <w:szCs w:val="24"/>
        </w:rPr>
        <w:t xml:space="preserve">과 </w:t>
      </w:r>
      <w:r w:rsidR="00995A8E" w:rsidRPr="009C6577">
        <w:rPr>
          <w:rFonts w:hint="eastAsia"/>
          <w:sz w:val="22"/>
          <w:szCs w:val="24"/>
        </w:rPr>
        <w:t>l</w:t>
      </w:r>
      <w:r w:rsidR="00995A8E" w:rsidRPr="009C6577">
        <w:rPr>
          <w:sz w:val="22"/>
          <w:szCs w:val="24"/>
        </w:rPr>
        <w:t>ighting</w:t>
      </w:r>
      <w:r w:rsidR="00995A8E" w:rsidRPr="009C6577">
        <w:rPr>
          <w:rFonts w:hint="eastAsia"/>
          <w:sz w:val="22"/>
          <w:szCs w:val="24"/>
        </w:rPr>
        <w:t>을</w:t>
      </w:r>
      <w:r w:rsidRPr="009C6577">
        <w:rPr>
          <w:rFonts w:hint="eastAsia"/>
          <w:sz w:val="22"/>
          <w:szCs w:val="24"/>
        </w:rPr>
        <w:t xml:space="preserve"> 동시에 제어할 수 있다.</w:t>
      </w:r>
    </w:p>
    <w:p w14:paraId="5FDA753E" w14:textId="5D86FB7D" w:rsidR="00DD4528" w:rsidRDefault="00995A8E" w:rsidP="00995A8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7D1923" wp14:editId="11A0267A">
            <wp:extent cx="1934511" cy="3262630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502" b="26544"/>
                    <a:stretch/>
                  </pic:blipFill>
                  <pic:spPr bwMode="auto">
                    <a:xfrm>
                      <a:off x="0" y="0"/>
                      <a:ext cx="1934848" cy="326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85C2C" wp14:editId="4CAE7695">
            <wp:extent cx="1886952" cy="3252060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4637" b="22288"/>
                    <a:stretch/>
                  </pic:blipFill>
                  <pic:spPr bwMode="auto">
                    <a:xfrm>
                      <a:off x="0" y="0"/>
                      <a:ext cx="1901869" cy="327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ADEA0" w14:textId="601D17F4" w:rsidR="00995A8E" w:rsidRPr="00995A8E" w:rsidRDefault="00995A8E" w:rsidP="00995A8E">
      <w:pPr>
        <w:jc w:val="center"/>
        <w:rPr>
          <w:sz w:val="24"/>
          <w:szCs w:val="24"/>
        </w:rPr>
      </w:pPr>
      <w:r w:rsidRPr="00995A8E">
        <w:rPr>
          <w:rFonts w:hint="eastAsia"/>
          <w:sz w:val="24"/>
          <w:szCs w:val="24"/>
        </w:rPr>
        <w:t>I</w:t>
      </w:r>
      <w:r w:rsidRPr="00995A8E">
        <w:rPr>
          <w:sz w:val="24"/>
          <w:szCs w:val="24"/>
        </w:rPr>
        <w:t>ncrease R</w:t>
      </w:r>
      <w:r w:rsidRPr="00995A8E">
        <w:rPr>
          <w:rFonts w:hint="eastAsia"/>
          <w:sz w:val="24"/>
          <w:szCs w:val="24"/>
        </w:rPr>
        <w:t xml:space="preserve">을 하고 </w:t>
      </w:r>
      <w:r w:rsidRPr="00995A8E">
        <w:rPr>
          <w:sz w:val="24"/>
          <w:szCs w:val="24"/>
        </w:rPr>
        <w:t>aspect</w:t>
      </w:r>
      <w:r w:rsidRPr="00995A8E">
        <w:rPr>
          <w:rFonts w:hint="eastAsia"/>
          <w:sz w:val="24"/>
          <w:szCs w:val="24"/>
        </w:rPr>
        <w:t>를 줄인 모습</w:t>
      </w:r>
    </w:p>
    <w:p w14:paraId="20BEF30D" w14:textId="1DBBDA94" w:rsidR="005F17E5" w:rsidRPr="009C6577" w:rsidRDefault="00196448" w:rsidP="0054464E">
      <w:pPr>
        <w:rPr>
          <w:sz w:val="22"/>
          <w:szCs w:val="24"/>
        </w:rPr>
      </w:pPr>
      <w:r w:rsidRPr="009C6577">
        <w:rPr>
          <w:rFonts w:hint="eastAsia"/>
          <w:sz w:val="22"/>
          <w:szCs w:val="24"/>
        </w:rPr>
        <w:t>마찬가지로,</w:t>
      </w:r>
      <w:r w:rsidRPr="009C6577">
        <w:rPr>
          <w:sz w:val="22"/>
          <w:szCs w:val="24"/>
        </w:rPr>
        <w:t xml:space="preserve"> </w:t>
      </w:r>
      <w:r w:rsidRPr="009C6577">
        <w:rPr>
          <w:rFonts w:hint="eastAsia"/>
          <w:sz w:val="22"/>
          <w:szCs w:val="24"/>
        </w:rPr>
        <w:t xml:space="preserve">변수 </w:t>
      </w:r>
      <w:r w:rsidRPr="009C6577">
        <w:rPr>
          <w:sz w:val="22"/>
          <w:szCs w:val="24"/>
        </w:rPr>
        <w:t>o</w:t>
      </w:r>
      <w:r w:rsidRPr="009C6577">
        <w:rPr>
          <w:rFonts w:hint="eastAsia"/>
          <w:sz w:val="22"/>
          <w:szCs w:val="24"/>
        </w:rPr>
        <w:t xml:space="preserve">를 선언하고 초기값을 </w:t>
      </w:r>
      <w:r w:rsidRPr="009C6577">
        <w:rPr>
          <w:sz w:val="22"/>
          <w:szCs w:val="24"/>
        </w:rPr>
        <w:t>0</w:t>
      </w:r>
      <w:r w:rsidRPr="009C6577">
        <w:rPr>
          <w:rFonts w:hint="eastAsia"/>
          <w:sz w:val="22"/>
          <w:szCs w:val="24"/>
        </w:rPr>
        <w:t>으로 둔다.</w:t>
      </w:r>
      <w:r w:rsidRPr="009C6577">
        <w:rPr>
          <w:sz w:val="22"/>
          <w:szCs w:val="24"/>
        </w:rPr>
        <w:t xml:space="preserve"> </w:t>
      </w:r>
      <w:r w:rsidRPr="009C6577">
        <w:rPr>
          <w:rFonts w:hint="eastAsia"/>
          <w:sz w:val="22"/>
          <w:szCs w:val="24"/>
        </w:rPr>
        <w:t xml:space="preserve">이후 </w:t>
      </w:r>
      <w:r w:rsidRPr="009C6577">
        <w:rPr>
          <w:sz w:val="22"/>
          <w:szCs w:val="24"/>
        </w:rPr>
        <w:t xml:space="preserve">texture </w:t>
      </w:r>
      <w:r w:rsidRPr="009C6577">
        <w:rPr>
          <w:rFonts w:hint="eastAsia"/>
          <w:sz w:val="22"/>
          <w:szCs w:val="24"/>
        </w:rPr>
        <w:t>o</w:t>
      </w:r>
      <w:r w:rsidRPr="009C6577">
        <w:rPr>
          <w:sz w:val="22"/>
          <w:szCs w:val="24"/>
        </w:rPr>
        <w:t>n</w:t>
      </w:r>
      <w:r w:rsidRPr="009C6577">
        <w:rPr>
          <w:rFonts w:hint="eastAsia"/>
          <w:sz w:val="22"/>
          <w:szCs w:val="24"/>
        </w:rPr>
        <w:t xml:space="preserve">을 눌렀을 때 변수 </w:t>
      </w:r>
      <w:r w:rsidRPr="009C6577">
        <w:rPr>
          <w:sz w:val="22"/>
          <w:szCs w:val="24"/>
        </w:rPr>
        <w:t>o</w:t>
      </w:r>
      <w:r w:rsidRPr="009C6577">
        <w:rPr>
          <w:rFonts w:hint="eastAsia"/>
          <w:sz w:val="22"/>
          <w:szCs w:val="24"/>
        </w:rPr>
        <w:t xml:space="preserve">에 </w:t>
      </w:r>
      <w:r w:rsidRPr="009C6577">
        <w:rPr>
          <w:sz w:val="22"/>
          <w:szCs w:val="24"/>
        </w:rPr>
        <w:t>1</w:t>
      </w:r>
      <w:r w:rsidRPr="009C6577">
        <w:rPr>
          <w:rFonts w:hint="eastAsia"/>
          <w:sz w:val="22"/>
          <w:szCs w:val="24"/>
        </w:rPr>
        <w:t xml:space="preserve">을 대입하고 이후 </w:t>
      </w:r>
      <w:r w:rsidRPr="009C6577">
        <w:rPr>
          <w:sz w:val="22"/>
          <w:szCs w:val="24"/>
        </w:rPr>
        <w:t>if/else</w:t>
      </w:r>
      <w:r w:rsidRPr="009C6577">
        <w:rPr>
          <w:rFonts w:hint="eastAsia"/>
          <w:sz w:val="22"/>
          <w:szCs w:val="24"/>
        </w:rPr>
        <w:t>문을 이용하여 t</w:t>
      </w:r>
      <w:r w:rsidRPr="009C6577">
        <w:rPr>
          <w:sz w:val="22"/>
          <w:szCs w:val="24"/>
        </w:rPr>
        <w:t>exture</w:t>
      </w:r>
      <w:r w:rsidRPr="009C6577">
        <w:rPr>
          <w:rFonts w:hint="eastAsia"/>
          <w:sz w:val="22"/>
          <w:szCs w:val="24"/>
        </w:rPr>
        <w:t>을 입힐 지 여부를 결정한다(이 부분은 완벽하게 구현하지 못하였다.</w:t>
      </w:r>
      <w:r w:rsidRPr="009C6577">
        <w:rPr>
          <w:sz w:val="22"/>
          <w:szCs w:val="24"/>
        </w:rPr>
        <w:t xml:space="preserve"> </w:t>
      </w:r>
      <w:r w:rsidRPr="009C6577">
        <w:rPr>
          <w:rFonts w:hint="eastAsia"/>
          <w:sz w:val="22"/>
          <w:szCs w:val="24"/>
        </w:rPr>
        <w:t>자세한 내용은 I</w:t>
      </w:r>
      <w:r w:rsidRPr="009C6577">
        <w:rPr>
          <w:sz w:val="22"/>
          <w:szCs w:val="24"/>
        </w:rPr>
        <w:t xml:space="preserve">V. </w:t>
      </w:r>
      <w:r w:rsidRPr="009C6577">
        <w:rPr>
          <w:rFonts w:hint="eastAsia"/>
          <w:sz w:val="22"/>
          <w:szCs w:val="24"/>
        </w:rPr>
        <w:t>한계 참고</w:t>
      </w:r>
      <w:r w:rsidRPr="009C6577">
        <w:rPr>
          <w:sz w:val="22"/>
          <w:szCs w:val="24"/>
        </w:rPr>
        <w:t>)</w:t>
      </w:r>
      <w:r w:rsidRPr="009C6577">
        <w:rPr>
          <w:rFonts w:hint="eastAsia"/>
          <w:sz w:val="22"/>
          <w:szCs w:val="24"/>
        </w:rPr>
        <w:t xml:space="preserve"> </w:t>
      </w:r>
    </w:p>
    <w:p w14:paraId="4ABD0FDF" w14:textId="476D6EA4" w:rsidR="00E908D6" w:rsidRDefault="00E908D6" w:rsidP="00E908D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2AD43" wp14:editId="3EAC2DDF">
            <wp:extent cx="2045335" cy="303390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4311" b="5885"/>
                    <a:stretch/>
                  </pic:blipFill>
                  <pic:spPr bwMode="auto">
                    <a:xfrm>
                      <a:off x="0" y="0"/>
                      <a:ext cx="2045508" cy="30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59B12" wp14:editId="51CAC5CC">
            <wp:extent cx="1965960" cy="3044476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5694" b="5553"/>
                    <a:stretch/>
                  </pic:blipFill>
                  <pic:spPr bwMode="auto">
                    <a:xfrm>
                      <a:off x="0" y="0"/>
                      <a:ext cx="1966224" cy="304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A6870" w14:textId="74771285" w:rsidR="009F44E5" w:rsidRDefault="009F44E5" w:rsidP="00E908D6">
      <w:pPr>
        <w:jc w:val="center"/>
        <w:rPr>
          <w:sz w:val="24"/>
          <w:szCs w:val="24"/>
        </w:rPr>
      </w:pPr>
      <w:r>
        <w:rPr>
          <w:sz w:val="24"/>
          <w:szCs w:val="24"/>
        </w:rPr>
        <w:t>Texture</w:t>
      </w:r>
      <w:r>
        <w:rPr>
          <w:rFonts w:hint="eastAsia"/>
          <w:sz w:val="24"/>
          <w:szCs w:val="24"/>
        </w:rPr>
        <w:t>를 입히기 전후 모습</w:t>
      </w:r>
    </w:p>
    <w:p w14:paraId="2A9A5485" w14:textId="6E6B2189" w:rsidR="00E908D6" w:rsidRPr="00196448" w:rsidRDefault="00E908D6" w:rsidP="0054464E">
      <w:pPr>
        <w:rPr>
          <w:sz w:val="24"/>
          <w:szCs w:val="24"/>
        </w:rPr>
      </w:pPr>
    </w:p>
    <w:p w14:paraId="3F4B7458" w14:textId="18F60B54" w:rsidR="00D37653" w:rsidRPr="0054464E" w:rsidRDefault="0054464E" w:rsidP="0054464E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54727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="00D37653" w:rsidRPr="0054464E">
        <w:rPr>
          <w:rFonts w:hint="eastAsia"/>
          <w:b/>
          <w:sz w:val="24"/>
          <w:szCs w:val="24"/>
        </w:rPr>
        <w:t>주요 코드 설명</w:t>
      </w:r>
    </w:p>
    <w:p w14:paraId="4CBB359A" w14:textId="2E2C58E3" w:rsidR="00854B69" w:rsidRDefault="00854B69" w:rsidP="00854B69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proofErr w:type="spellStart"/>
      <w:r w:rsidRPr="00854B69">
        <w:rPr>
          <w:rFonts w:hint="eastAsia"/>
          <w:sz w:val="24"/>
          <w:szCs w:val="24"/>
        </w:rPr>
        <w:t>J</w:t>
      </w:r>
      <w:r w:rsidRPr="00854B69">
        <w:rPr>
          <w:sz w:val="24"/>
          <w:szCs w:val="24"/>
        </w:rPr>
        <w:t>avascript</w:t>
      </w:r>
      <w:proofErr w:type="spellEnd"/>
    </w:p>
    <w:p w14:paraId="765AC79D" w14:textId="7242D84D" w:rsidR="00C900AB" w:rsidRDefault="00C900AB" w:rsidP="00C900AB">
      <w:pPr>
        <w:rPr>
          <w:sz w:val="24"/>
          <w:szCs w:val="24"/>
        </w:rPr>
      </w:pPr>
      <w:r>
        <w:rPr>
          <w:sz w:val="24"/>
          <w:szCs w:val="24"/>
        </w:rPr>
        <w:t>1) Lighting</w:t>
      </w:r>
    </w:p>
    <w:p w14:paraId="4B79779E" w14:textId="77777777" w:rsidR="00C900AB" w:rsidRDefault="00C900AB" w:rsidP="00C900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C6577">
        <w:rPr>
          <w:rFonts w:hint="eastAsia"/>
          <w:sz w:val="24"/>
          <w:szCs w:val="24"/>
        </w:rPr>
        <w:t>P</w:t>
      </w:r>
      <w:r w:rsidRPr="009C6577">
        <w:rPr>
          <w:sz w:val="24"/>
          <w:szCs w:val="24"/>
        </w:rPr>
        <w:t>yramid Contr</w:t>
      </w:r>
      <w:r w:rsidRPr="009C6577">
        <w:rPr>
          <w:rFonts w:hint="eastAsia"/>
          <w:sz w:val="24"/>
          <w:szCs w:val="24"/>
        </w:rPr>
        <w:t>o</w:t>
      </w:r>
      <w:r w:rsidRPr="009C6577">
        <w:rPr>
          <w:sz w:val="24"/>
          <w:szCs w:val="24"/>
        </w:rPr>
        <w:t>l</w:t>
      </w:r>
      <w:r w:rsidRPr="009C6577">
        <w:rPr>
          <w:rFonts w:hint="eastAsia"/>
          <w:sz w:val="24"/>
          <w:szCs w:val="24"/>
        </w:rPr>
        <w:t>과 L</w:t>
      </w:r>
      <w:r w:rsidRPr="009C6577">
        <w:rPr>
          <w:sz w:val="24"/>
          <w:szCs w:val="24"/>
        </w:rPr>
        <w:t>ighting</w:t>
      </w:r>
      <w:r w:rsidRPr="009C6577">
        <w:rPr>
          <w:rFonts w:hint="eastAsia"/>
          <w:sz w:val="24"/>
          <w:szCs w:val="24"/>
        </w:rPr>
        <w:t>을 동시에 제어</w:t>
      </w:r>
    </w:p>
    <w:p w14:paraId="0DEEC191" w14:textId="77777777" w:rsidR="00C900AB" w:rsidRPr="009C6577" w:rsidRDefault="00C900AB" w:rsidP="00C900AB">
      <w:pPr>
        <w:rPr>
          <w:sz w:val="22"/>
          <w:szCs w:val="24"/>
        </w:rPr>
      </w:pPr>
      <w:r w:rsidRPr="009C6577">
        <w:rPr>
          <w:rFonts w:hint="eastAsia"/>
          <w:sz w:val="22"/>
          <w:szCs w:val="24"/>
        </w:rPr>
        <w:t>L</w:t>
      </w:r>
      <w:r w:rsidRPr="009C6577">
        <w:rPr>
          <w:sz w:val="22"/>
          <w:szCs w:val="24"/>
        </w:rPr>
        <w:t xml:space="preserve">ighting </w:t>
      </w:r>
      <w:r w:rsidRPr="009C6577">
        <w:rPr>
          <w:rFonts w:hint="eastAsia"/>
          <w:sz w:val="22"/>
          <w:szCs w:val="24"/>
        </w:rPr>
        <w:t>C</w:t>
      </w:r>
      <w:r w:rsidRPr="009C6577">
        <w:rPr>
          <w:sz w:val="22"/>
          <w:szCs w:val="24"/>
        </w:rPr>
        <w:t xml:space="preserve">ontrol </w:t>
      </w:r>
      <w:r w:rsidRPr="009C6577">
        <w:rPr>
          <w:rFonts w:hint="eastAsia"/>
          <w:sz w:val="22"/>
          <w:szCs w:val="24"/>
        </w:rPr>
        <w:t xml:space="preserve">버튼을 누를 때 </w:t>
      </w:r>
      <w:r w:rsidRPr="009C6577">
        <w:rPr>
          <w:sz w:val="22"/>
          <w:szCs w:val="24"/>
        </w:rPr>
        <w:t>c</w:t>
      </w:r>
      <w:r w:rsidRPr="009C6577">
        <w:rPr>
          <w:rFonts w:hint="eastAsia"/>
          <w:sz w:val="22"/>
          <w:szCs w:val="24"/>
        </w:rPr>
        <w:t xml:space="preserve">에는 </w:t>
      </w:r>
      <w:r>
        <w:rPr>
          <w:sz w:val="22"/>
          <w:szCs w:val="24"/>
        </w:rPr>
        <w:t>1</w:t>
      </w:r>
      <w:r w:rsidRPr="009C6577">
        <w:rPr>
          <w:rFonts w:hint="eastAsia"/>
          <w:sz w:val="22"/>
          <w:szCs w:val="24"/>
        </w:rPr>
        <w:t>이 대입되고,</w:t>
      </w:r>
      <w:r w:rsidRPr="009C6577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 xml:space="preserve">yramid Control </w:t>
      </w:r>
      <w:r>
        <w:rPr>
          <w:rFonts w:hint="eastAsia"/>
          <w:sz w:val="22"/>
          <w:szCs w:val="24"/>
        </w:rPr>
        <w:t xml:space="preserve">버튼을 누를 때 c에는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이 대입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변수 </w:t>
      </w:r>
      <w:r>
        <w:rPr>
          <w:sz w:val="22"/>
          <w:szCs w:val="24"/>
        </w:rPr>
        <w:t>c = 1</w:t>
      </w:r>
      <w:r>
        <w:rPr>
          <w:rFonts w:hint="eastAsia"/>
          <w:sz w:val="22"/>
          <w:szCs w:val="24"/>
        </w:rPr>
        <w:t xml:space="preserve">일 때 </w:t>
      </w:r>
      <w:r>
        <w:rPr>
          <w:sz w:val="22"/>
          <w:szCs w:val="24"/>
        </w:rPr>
        <w:t>if</w:t>
      </w:r>
      <w:r>
        <w:rPr>
          <w:rFonts w:hint="eastAsia"/>
          <w:sz w:val="22"/>
          <w:szCs w:val="24"/>
        </w:rPr>
        <w:t>문 안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코드가 작동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변수 </w:t>
      </w:r>
      <w:r>
        <w:rPr>
          <w:sz w:val="22"/>
          <w:szCs w:val="24"/>
        </w:rPr>
        <w:t>c = 0</w:t>
      </w:r>
      <w:r>
        <w:rPr>
          <w:rFonts w:hint="eastAsia"/>
          <w:sz w:val="22"/>
          <w:szCs w:val="24"/>
        </w:rPr>
        <w:t xml:space="preserve">일 때 </w:t>
      </w:r>
      <w:r>
        <w:rPr>
          <w:sz w:val="22"/>
          <w:szCs w:val="24"/>
        </w:rPr>
        <w:t>else</w:t>
      </w:r>
      <w:r>
        <w:rPr>
          <w:rFonts w:hint="eastAsia"/>
          <w:sz w:val="22"/>
          <w:szCs w:val="24"/>
        </w:rPr>
        <w:t>문 안의 코드가 작동한다.</w:t>
      </w:r>
    </w:p>
    <w:p w14:paraId="1B849100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5CEA8"/>
          <w:kern w:val="0"/>
          <w:sz w:val="21"/>
          <w:szCs w:val="21"/>
        </w:rPr>
      </w:pPr>
      <w:r w:rsidRPr="00DD4528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D452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D4528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DD452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D452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7BB5EC1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536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gramEnd"/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중략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7A2EDCF7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36D4">
        <w:rPr>
          <w:rFonts w:ascii="Consolas" w:eastAsia="굴림" w:hAnsi="Consolas" w:cs="굴림"/>
          <w:color w:val="CE9178"/>
          <w:kern w:val="0"/>
          <w:sz w:val="21"/>
          <w:szCs w:val="21"/>
        </w:rPr>
        <w:t>"Button0"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536D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radius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r w:rsidRPr="00B536D4">
        <w:rPr>
          <w:rFonts w:ascii="Consolas" w:eastAsia="굴림" w:hAnsi="Consolas" w:cs="굴림"/>
          <w:color w:val="B5CEA8"/>
          <w:kern w:val="0"/>
          <w:sz w:val="21"/>
          <w:szCs w:val="21"/>
        </w:rPr>
        <w:t>2.0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</w:p>
    <w:p w14:paraId="72DFDB2D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536D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;};</w:t>
      </w:r>
    </w:p>
    <w:p w14:paraId="10E83979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36D4">
        <w:rPr>
          <w:rFonts w:ascii="Consolas" w:eastAsia="굴림" w:hAnsi="Consolas" w:cs="굴림"/>
          <w:color w:val="CE9178"/>
          <w:kern w:val="0"/>
          <w:sz w:val="21"/>
          <w:szCs w:val="21"/>
        </w:rPr>
        <w:t>"Button1"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536D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radius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r w:rsidRPr="00B536D4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</w:p>
    <w:p w14:paraId="37F18EA1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536D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;};</w:t>
      </w:r>
    </w:p>
    <w:p w14:paraId="48F98EC1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E65AE8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536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gramEnd"/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중략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283A3320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36D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536D4">
        <w:rPr>
          <w:rFonts w:ascii="Consolas" w:eastAsia="굴림" w:hAnsi="Consolas" w:cs="굴림"/>
          <w:color w:val="CE9178"/>
          <w:kern w:val="0"/>
          <w:sz w:val="21"/>
          <w:szCs w:val="21"/>
        </w:rPr>
        <w:t>zFarSlider</w:t>
      </w:r>
      <w:proofErr w:type="spellEnd"/>
      <w:r w:rsidRPr="00B536D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536D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BC818FB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far1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36D4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734487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536D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18C5BD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64669D34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</w:t>
      </w:r>
      <w:proofErr w:type="spellStart"/>
      <w:proofErr w:type="gram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36D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536D4">
        <w:rPr>
          <w:rFonts w:ascii="Consolas" w:eastAsia="굴림" w:hAnsi="Consolas" w:cs="굴림"/>
          <w:color w:val="CE9178"/>
          <w:kern w:val="0"/>
          <w:sz w:val="21"/>
          <w:szCs w:val="21"/>
        </w:rPr>
        <w:t>zNearSlider</w:t>
      </w:r>
      <w:proofErr w:type="spellEnd"/>
      <w:r w:rsidRPr="00B536D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536D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FA9C0E9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near1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36D4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5A8F80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536D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3FE7B5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35A8EC29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</w:p>
    <w:p w14:paraId="2C78BFD5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536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gramEnd"/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중략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2F64072D" w14:textId="77777777" w:rsid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74170D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536D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536D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FA50F10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bookmarkStart w:id="1" w:name="_Hlk88422704"/>
      <w:proofErr w:type="spell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projectionMatrix</w:t>
      </w:r>
      <w:proofErr w:type="spell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ortho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bottom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ytop</w:t>
      </w:r>
      <w:proofErr w:type="spell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near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far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bookmarkEnd w:id="1"/>
    </w:p>
    <w:p w14:paraId="1A3F9B47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bookmarkStart w:id="2" w:name="_Hlk88424303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B536D4">
        <w:rPr>
          <w:rFonts w:ascii="Consolas" w:eastAsia="굴림" w:hAnsi="Consolas" w:cs="굴림"/>
          <w:color w:val="6A9955"/>
          <w:kern w:val="0"/>
          <w:sz w:val="21"/>
          <w:szCs w:val="21"/>
        </w:rPr>
        <w:t>// c = 0;</w:t>
      </w:r>
    </w:p>
    <w:bookmarkEnd w:id="2"/>
    <w:p w14:paraId="1534AAB1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0850F1C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B536D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2BA1719A" w14:textId="7777777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projectionMatrix</w:t>
      </w:r>
      <w:proofErr w:type="spell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bookmarkStart w:id="3" w:name="_Hlk88422767"/>
      <w:proofErr w:type="gramStart"/>
      <w:r w:rsidRPr="00B536D4">
        <w:rPr>
          <w:rFonts w:ascii="Consolas" w:eastAsia="굴림" w:hAnsi="Consolas" w:cs="굴림"/>
          <w:color w:val="DCDCAA"/>
          <w:kern w:val="0"/>
          <w:sz w:val="21"/>
          <w:szCs w:val="21"/>
        </w:rPr>
        <w:t>perspective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fovy</w:t>
      </w:r>
      <w:proofErr w:type="spellEnd"/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aspect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near1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36D4">
        <w:rPr>
          <w:rFonts w:ascii="Consolas" w:eastAsia="굴림" w:hAnsi="Consolas" w:cs="굴림"/>
          <w:color w:val="9CDCFE"/>
          <w:kern w:val="0"/>
          <w:sz w:val="21"/>
          <w:szCs w:val="21"/>
        </w:rPr>
        <w:t>far1</w:t>
      </w: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bookmarkEnd w:id="3"/>
    </w:p>
    <w:p w14:paraId="60ABFA83" w14:textId="40B65DD7" w:rsidR="00C900AB" w:rsidRPr="00B536D4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B536D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B536D4">
        <w:rPr>
          <w:rFonts w:ascii="Consolas" w:eastAsia="굴림" w:hAnsi="Consolas" w:cs="굴림"/>
          <w:color w:val="6A9955"/>
          <w:kern w:val="0"/>
          <w:sz w:val="21"/>
          <w:szCs w:val="21"/>
        </w:rPr>
        <w:t>//c = 1;</w:t>
      </w:r>
    </w:p>
    <w:p w14:paraId="0970E7CE" w14:textId="2F3ACA50" w:rsidR="00C900AB" w:rsidRDefault="00C900AB" w:rsidP="00C900AB">
      <w:pPr>
        <w:rPr>
          <w:sz w:val="24"/>
          <w:szCs w:val="24"/>
        </w:rPr>
      </w:pPr>
    </w:p>
    <w:p w14:paraId="3C8BA056" w14:textId="77777777" w:rsidR="00C900AB" w:rsidRDefault="00C900AB" w:rsidP="00C900AB">
      <w:pPr>
        <w:rPr>
          <w:sz w:val="24"/>
          <w:szCs w:val="24"/>
        </w:rPr>
      </w:pPr>
      <w:r w:rsidRPr="00C900AB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yramid</w:t>
      </w:r>
      <w:r>
        <w:rPr>
          <w:rFonts w:hint="eastAsia"/>
          <w:sz w:val="24"/>
          <w:szCs w:val="24"/>
        </w:rPr>
        <w:t xml:space="preserve">와 </w:t>
      </w:r>
      <w:r w:rsidRPr="00C900AB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bdivision</w:t>
      </w:r>
      <w:r>
        <w:rPr>
          <w:rFonts w:hint="eastAsia"/>
          <w:sz w:val="24"/>
          <w:szCs w:val="24"/>
        </w:rPr>
        <w:t xml:space="preserve">을 위한 함수 </w:t>
      </w:r>
    </w:p>
    <w:p w14:paraId="5979D85A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triangl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26DDC79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AFD763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t1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subtract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E6CB1A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t2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subtract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80A91FE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normaliz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cross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t2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t1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388F862E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vec4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51B626F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proofErr w:type="gram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 =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9C205B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92096B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sArray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8016D9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sArray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3F97FE3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sArray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ormal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AC075F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A3B488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pointsArray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51AA42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pointsArray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9FD928D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pointsArray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EBE656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F07D83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0BBF45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DB561C7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74F37A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BAD4AD1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900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 {</w:t>
      </w:r>
    </w:p>
    <w:p w14:paraId="321BEFF2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D0DD58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mix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BC86F49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mix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361EFCE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c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mix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3972B8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F30895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normaliz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B9D3330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normaliz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C1AA54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c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normaliz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c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8B035F3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129886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3372203A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b</w:t>
      </w:r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c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3C4B18DA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c</w:t>
      </w:r>
      <w:proofErr w:type="spellEnd"/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28053D7C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b</w:t>
      </w:r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c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C900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6C14932A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C5E9948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900A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042B5612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triangle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0D91AE35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8D4ED8A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BA98926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FF2B42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tetrahedro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52B3C26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AF47FC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D6978A6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463392" w14:textId="77777777" w:rsidR="00C900AB" w:rsidRPr="00C900AB" w:rsidRDefault="00C900AB" w:rsidP="00C900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900AB">
        <w:rPr>
          <w:rFonts w:ascii="Consolas" w:eastAsia="굴림" w:hAnsi="Consolas" w:cs="굴림"/>
          <w:color w:val="DCDCAA"/>
          <w:kern w:val="0"/>
          <w:sz w:val="21"/>
          <w:szCs w:val="21"/>
        </w:rPr>
        <w:t>divideTriangle</w:t>
      </w:r>
      <w:proofErr w:type="spellEnd"/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900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BFD84F8" w14:textId="07E2EA86" w:rsidR="004F5633" w:rsidRPr="004F5633" w:rsidRDefault="00C900AB" w:rsidP="004F56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900A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329A019" w14:textId="77777777" w:rsidR="004F5633" w:rsidRDefault="004F5633" w:rsidP="001F2A8C">
      <w:pPr>
        <w:rPr>
          <w:sz w:val="24"/>
          <w:szCs w:val="24"/>
        </w:rPr>
      </w:pPr>
    </w:p>
    <w:p w14:paraId="138B7EB9" w14:textId="4DE3D7CB" w:rsidR="001F2A8C" w:rsidRDefault="001F2A8C" w:rsidP="001F2A8C">
      <w:pPr>
        <w:rPr>
          <w:sz w:val="24"/>
          <w:szCs w:val="24"/>
        </w:rPr>
      </w:pPr>
      <w:r w:rsidRPr="001F2A8C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조명 속성</w:t>
      </w:r>
      <w:r w:rsidR="004F5633">
        <w:rPr>
          <w:rFonts w:hint="eastAsia"/>
          <w:sz w:val="24"/>
          <w:szCs w:val="24"/>
        </w:rPr>
        <w:t xml:space="preserve"> </w:t>
      </w:r>
      <w:r w:rsidR="004F5633">
        <w:rPr>
          <w:sz w:val="24"/>
          <w:szCs w:val="24"/>
        </w:rPr>
        <w:t xml:space="preserve">&amp; </w:t>
      </w:r>
      <w:r w:rsidR="004F5633">
        <w:rPr>
          <w:rFonts w:hint="eastAsia"/>
          <w:sz w:val="24"/>
          <w:szCs w:val="24"/>
        </w:rPr>
        <w:t>물질 속성</w:t>
      </w:r>
    </w:p>
    <w:p w14:paraId="38DA5619" w14:textId="53F33FA3" w:rsidR="00FE4E5B" w:rsidRPr="00FE4E5B" w:rsidRDefault="00FE4E5B" w:rsidP="001F2A8C">
      <w:pPr>
        <w:rPr>
          <w:sz w:val="22"/>
          <w:szCs w:val="24"/>
        </w:rPr>
      </w:pPr>
      <w:r w:rsidRPr="00FE4E5B">
        <w:rPr>
          <w:rFonts w:hint="eastAsia"/>
          <w:sz w:val="22"/>
          <w:szCs w:val="24"/>
        </w:rPr>
        <w:t xml:space="preserve">여기서 </w:t>
      </w:r>
      <w:r w:rsidRPr="00FE4E5B">
        <w:rPr>
          <w:sz w:val="22"/>
          <w:szCs w:val="24"/>
        </w:rPr>
        <w:t>vec4</w:t>
      </w:r>
      <w:r w:rsidRPr="00FE4E5B">
        <w:rPr>
          <w:rFonts w:hint="eastAsia"/>
          <w:sz w:val="22"/>
          <w:szCs w:val="24"/>
        </w:rPr>
        <w:t>의 마지막 요소는 불투명도를 나타낸다.</w:t>
      </w:r>
    </w:p>
    <w:p w14:paraId="17671507" w14:textId="77777777" w:rsidR="001F2A8C" w:rsidRPr="001F2A8C" w:rsidRDefault="001F2A8C" w:rsidP="001F2A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2A8C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F2A8C">
        <w:rPr>
          <w:rFonts w:ascii="Consolas" w:eastAsia="굴림" w:hAnsi="Consolas" w:cs="굴림"/>
          <w:color w:val="9CDCFE"/>
          <w:kern w:val="0"/>
          <w:sz w:val="21"/>
          <w:szCs w:val="21"/>
        </w:rPr>
        <w:t>lightPosition</w:t>
      </w:r>
      <w:proofErr w:type="spellEnd"/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F2A8C">
        <w:rPr>
          <w:rFonts w:ascii="Consolas" w:eastAsia="굴림" w:hAnsi="Consolas" w:cs="굴림"/>
          <w:color w:val="DCDCAA"/>
          <w:kern w:val="0"/>
          <w:sz w:val="21"/>
          <w:szCs w:val="21"/>
        </w:rPr>
        <w:t>vec4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  <w:proofErr w:type="gramEnd"/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9E72C6" w14:textId="77777777" w:rsidR="001F2A8C" w:rsidRPr="001F2A8C" w:rsidRDefault="001F2A8C" w:rsidP="001F2A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2A8C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F2A8C">
        <w:rPr>
          <w:rFonts w:ascii="Consolas" w:eastAsia="굴림" w:hAnsi="Consolas" w:cs="굴림"/>
          <w:color w:val="9CDCFE"/>
          <w:kern w:val="0"/>
          <w:sz w:val="21"/>
          <w:szCs w:val="21"/>
        </w:rPr>
        <w:t>lightAmbient</w:t>
      </w:r>
      <w:proofErr w:type="spellEnd"/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F2A8C">
        <w:rPr>
          <w:rFonts w:ascii="Consolas" w:eastAsia="굴림" w:hAnsi="Consolas" w:cs="굴림"/>
          <w:color w:val="DCDCAA"/>
          <w:kern w:val="0"/>
          <w:sz w:val="21"/>
          <w:szCs w:val="21"/>
        </w:rPr>
        <w:t>vec4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  <w:proofErr w:type="gramEnd"/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A60FD7" w14:textId="77777777" w:rsidR="001F2A8C" w:rsidRPr="001F2A8C" w:rsidRDefault="001F2A8C" w:rsidP="001F2A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2A8C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F2A8C">
        <w:rPr>
          <w:rFonts w:ascii="Consolas" w:eastAsia="굴림" w:hAnsi="Consolas" w:cs="굴림"/>
          <w:color w:val="9CDCFE"/>
          <w:kern w:val="0"/>
          <w:sz w:val="21"/>
          <w:szCs w:val="21"/>
        </w:rPr>
        <w:t>lightDiffuse</w:t>
      </w:r>
      <w:proofErr w:type="spellEnd"/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F2A8C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1F2A8C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proofErr w:type="gramEnd"/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7ABA72E2" w14:textId="5746C088" w:rsidR="001F2A8C" w:rsidRDefault="001F2A8C" w:rsidP="001F2A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2A8C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F2A8C">
        <w:rPr>
          <w:rFonts w:ascii="Consolas" w:eastAsia="굴림" w:hAnsi="Consolas" w:cs="굴림"/>
          <w:color w:val="9CDCFE"/>
          <w:kern w:val="0"/>
          <w:sz w:val="21"/>
          <w:szCs w:val="21"/>
        </w:rPr>
        <w:t>lightSpecular</w:t>
      </w:r>
      <w:proofErr w:type="spellEnd"/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F2A8C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1F2A8C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proofErr w:type="gramEnd"/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2A8C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1F2A8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50550549" w14:textId="77777777" w:rsidR="004F5633" w:rsidRPr="001F2A8C" w:rsidRDefault="004F5633" w:rsidP="001F2A8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0CBFDC" w14:textId="77777777" w:rsidR="004F5633" w:rsidRPr="004F5633" w:rsidRDefault="004F5633" w:rsidP="004F56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563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F5633">
        <w:rPr>
          <w:rFonts w:ascii="Consolas" w:eastAsia="굴림" w:hAnsi="Consolas" w:cs="굴림"/>
          <w:color w:val="9CDCFE"/>
          <w:kern w:val="0"/>
          <w:sz w:val="21"/>
          <w:szCs w:val="21"/>
        </w:rPr>
        <w:t>materialAmbient</w:t>
      </w:r>
      <w:proofErr w:type="spellEnd"/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F5633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4F5633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proofErr w:type="gramEnd"/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1929075B" w14:textId="77777777" w:rsidR="004F5633" w:rsidRPr="004F5633" w:rsidRDefault="004F5633" w:rsidP="004F56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563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F5633">
        <w:rPr>
          <w:rFonts w:ascii="Consolas" w:eastAsia="굴림" w:hAnsi="Consolas" w:cs="굴림"/>
          <w:color w:val="9CDCFE"/>
          <w:kern w:val="0"/>
          <w:sz w:val="21"/>
          <w:szCs w:val="21"/>
        </w:rPr>
        <w:t>materialDiffuse</w:t>
      </w:r>
      <w:proofErr w:type="spellEnd"/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F5633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4F5633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proofErr w:type="gramEnd"/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560BFCE2" w14:textId="77777777" w:rsidR="004F5633" w:rsidRPr="004F5633" w:rsidRDefault="004F5633" w:rsidP="004F56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563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F5633">
        <w:rPr>
          <w:rFonts w:ascii="Consolas" w:eastAsia="굴림" w:hAnsi="Consolas" w:cs="굴림"/>
          <w:color w:val="9CDCFE"/>
          <w:kern w:val="0"/>
          <w:sz w:val="21"/>
          <w:szCs w:val="21"/>
        </w:rPr>
        <w:t>materialSpecular</w:t>
      </w:r>
      <w:proofErr w:type="spellEnd"/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F5633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4F5633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proofErr w:type="gramEnd"/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7D70244B" w14:textId="23B429E0" w:rsidR="00C900AB" w:rsidRDefault="004F5633" w:rsidP="00B532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sz w:val="24"/>
          <w:szCs w:val="24"/>
        </w:rPr>
      </w:pPr>
      <w:r w:rsidRPr="004F563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F5633">
        <w:rPr>
          <w:rFonts w:ascii="Consolas" w:eastAsia="굴림" w:hAnsi="Consolas" w:cs="굴림"/>
          <w:color w:val="9CDCFE"/>
          <w:kern w:val="0"/>
          <w:sz w:val="21"/>
          <w:szCs w:val="21"/>
        </w:rPr>
        <w:t>materialShininess</w:t>
      </w:r>
      <w:proofErr w:type="spellEnd"/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F5633">
        <w:rPr>
          <w:rFonts w:ascii="Consolas" w:eastAsia="굴림" w:hAnsi="Consolas" w:cs="굴림"/>
          <w:color w:val="B5CEA8"/>
          <w:kern w:val="0"/>
          <w:sz w:val="21"/>
          <w:szCs w:val="21"/>
        </w:rPr>
        <w:t>20.0</w:t>
      </w:r>
      <w:r w:rsidRPr="004F563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5D2AA6D" w14:textId="51B7389C" w:rsidR="00FE4E5B" w:rsidRDefault="00FE4E5B" w:rsidP="001F2A8C">
      <w:pPr>
        <w:rPr>
          <w:sz w:val="24"/>
          <w:szCs w:val="24"/>
        </w:rPr>
      </w:pPr>
    </w:p>
    <w:p w14:paraId="7D03A863" w14:textId="439DAEF7" w:rsidR="00B53233" w:rsidRDefault="00B53233" w:rsidP="001F2A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) Texture</w:t>
      </w:r>
    </w:p>
    <w:p w14:paraId="134E166B" w14:textId="43B14553" w:rsidR="00B53233" w:rsidRDefault="00A73411" w:rsidP="001F2A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Texture </w:t>
      </w:r>
      <w:r>
        <w:rPr>
          <w:rFonts w:hint="eastAsia"/>
          <w:sz w:val="24"/>
          <w:szCs w:val="24"/>
        </w:rPr>
        <w:t>객체</w:t>
      </w:r>
    </w:p>
    <w:p w14:paraId="6527F50D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configureTextur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 {</w:t>
      </w:r>
    </w:p>
    <w:p w14:paraId="48F0DCD9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ture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createTexture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B55449A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bindTexture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ture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7135A4A1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pixelStorei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UNPACK_FLIP_Y_WEBGL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1F9A8C7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texImage</w:t>
      </w:r>
      <w:proofErr w:type="gramEnd"/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RGB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1CCB089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RGB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UNSIGNED</w:t>
      </w:r>
      <w:proofErr w:type="gramEnd"/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_BYT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349D543B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generateMipmap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12B53AD2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texParameteri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MIN_FILTER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D9E4688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NEAREST</w:t>
      </w:r>
      <w:proofErr w:type="gramEnd"/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_MIPMAP_LINEAR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4C04AABE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texParameteri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MAG_FILTER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NEAREST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6A1724F8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F23828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uniform</w:t>
      </w:r>
      <w:proofErr w:type="gramEnd"/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1i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getUniformLocation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program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CE9178"/>
          <w:kern w:val="0"/>
          <w:sz w:val="21"/>
          <w:szCs w:val="21"/>
        </w:rPr>
        <w:t>"texture"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6105E3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2BD4CAF" w14:textId="442BA783" w:rsidR="00A73411" w:rsidRDefault="00A73411" w:rsidP="001F2A8C">
      <w:pPr>
        <w:rPr>
          <w:sz w:val="24"/>
          <w:szCs w:val="24"/>
        </w:rPr>
      </w:pPr>
    </w:p>
    <w:p w14:paraId="59C62275" w14:textId="425E8681" w:rsidR="00A73411" w:rsidRDefault="00A73411" w:rsidP="00A73411">
      <w:pPr>
        <w:rPr>
          <w:sz w:val="24"/>
          <w:szCs w:val="24"/>
        </w:rPr>
      </w:pPr>
      <w:r w:rsidRPr="00A7341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무늬 생성</w:t>
      </w:r>
    </w:p>
    <w:p w14:paraId="634EDE99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Convert floats to </w:t>
      </w:r>
      <w:proofErr w:type="spellStart"/>
      <w:r w:rsidRPr="00A73411">
        <w:rPr>
          <w:rFonts w:ascii="Consolas" w:eastAsia="굴림" w:hAnsi="Consolas" w:cs="굴림"/>
          <w:color w:val="6A9955"/>
          <w:kern w:val="0"/>
          <w:sz w:val="21"/>
          <w:szCs w:val="21"/>
        </w:rPr>
        <w:t>ubytes</w:t>
      </w:r>
      <w:proofErr w:type="spellEnd"/>
      <w:r w:rsidRPr="00A7341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or texture</w:t>
      </w:r>
    </w:p>
    <w:p w14:paraId="63BE8672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38AEB7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mage2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3411">
        <w:rPr>
          <w:rFonts w:ascii="Consolas" w:eastAsia="굴림" w:hAnsi="Consolas" w:cs="굴림"/>
          <w:color w:val="4EC9B0"/>
          <w:kern w:val="0"/>
          <w:sz w:val="21"/>
          <w:szCs w:val="21"/>
        </w:rPr>
        <w:t>Uint8Array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Siz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Siz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935A27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F66270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341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Siz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++ )</w:t>
      </w:r>
    </w:p>
    <w:p w14:paraId="562B151D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7341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Siz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</w:p>
    <w:p w14:paraId="4DD5DCBD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</w:t>
      </w:r>
      <w:proofErr w:type="gramStart"/>
      <w:r w:rsidRPr="00A7341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20822B62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mage2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Siz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mage1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F5AE877" w14:textId="359A1173" w:rsidR="00A73411" w:rsidRDefault="00A73411" w:rsidP="00A73411">
      <w:pPr>
        <w:rPr>
          <w:sz w:val="24"/>
          <w:szCs w:val="24"/>
        </w:rPr>
      </w:pPr>
    </w:p>
    <w:p w14:paraId="729C4071" w14:textId="69D7B749" w:rsidR="00A73411" w:rsidRPr="00E619A4" w:rsidRDefault="00E619A4" w:rsidP="00E619A4">
      <w:pPr>
        <w:rPr>
          <w:sz w:val="24"/>
          <w:szCs w:val="24"/>
        </w:rPr>
      </w:pPr>
      <w:r w:rsidRPr="00E619A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73411" w:rsidRPr="00E619A4">
        <w:rPr>
          <w:sz w:val="24"/>
          <w:szCs w:val="24"/>
        </w:rPr>
        <w:t xml:space="preserve">Texture </w:t>
      </w:r>
      <w:r w:rsidR="00A73411" w:rsidRPr="00E619A4">
        <w:rPr>
          <w:rFonts w:hint="eastAsia"/>
          <w:sz w:val="24"/>
          <w:szCs w:val="24"/>
        </w:rPr>
        <w:t>적용</w:t>
      </w:r>
    </w:p>
    <w:p w14:paraId="31C478F1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ture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createTexture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960929C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bindTexture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ture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68E55B70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pixelStorei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UNPACK_FLIP_Y_WEBGL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F1BFB0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texImage</w:t>
      </w:r>
      <w:proofErr w:type="gramEnd"/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RGBA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Siz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texSiz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253A145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RGBA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UNSIGNED_BYTE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image2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5EC835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generateMipmap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083361B7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texParameteri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MIN_FILTER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6384F65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NEAREST</w:t>
      </w:r>
      <w:proofErr w:type="gramEnd"/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_MIPMAP_LINEAR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294AAC16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texParameteri</w:t>
      </w:r>
      <w:proofErr w:type="spellEnd"/>
      <w:proofErr w:type="gram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2D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TEXTURE_MAG_FILTER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4FC1FF"/>
          <w:kern w:val="0"/>
          <w:sz w:val="21"/>
          <w:szCs w:val="21"/>
        </w:rPr>
        <w:t>NEAREST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30B88C07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E0BFB0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uniform</w:t>
      </w:r>
      <w:proofErr w:type="gramEnd"/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1i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3411">
        <w:rPr>
          <w:rFonts w:ascii="Consolas" w:eastAsia="굴림" w:hAnsi="Consolas" w:cs="굴림"/>
          <w:color w:val="DCDCAA"/>
          <w:kern w:val="0"/>
          <w:sz w:val="21"/>
          <w:szCs w:val="21"/>
        </w:rPr>
        <w:t>getUniformLocation</w:t>
      </w:r>
      <w:proofErr w:type="spellEnd"/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3411">
        <w:rPr>
          <w:rFonts w:ascii="Consolas" w:eastAsia="굴림" w:hAnsi="Consolas" w:cs="굴림"/>
          <w:color w:val="9CDCFE"/>
          <w:kern w:val="0"/>
          <w:sz w:val="21"/>
          <w:szCs w:val="21"/>
        </w:rPr>
        <w:t>program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3411">
        <w:rPr>
          <w:rFonts w:ascii="Consolas" w:eastAsia="굴림" w:hAnsi="Consolas" w:cs="굴림"/>
          <w:color w:val="CE9178"/>
          <w:kern w:val="0"/>
          <w:sz w:val="21"/>
          <w:szCs w:val="21"/>
        </w:rPr>
        <w:t>"texture"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A7341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341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267FED" w14:textId="77777777" w:rsidR="00A73411" w:rsidRPr="00A73411" w:rsidRDefault="00A73411" w:rsidP="00A7341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396FFE" w14:textId="77777777" w:rsidR="00A73411" w:rsidRPr="00A73411" w:rsidRDefault="00A73411" w:rsidP="00A73411">
      <w:pPr>
        <w:rPr>
          <w:sz w:val="24"/>
          <w:szCs w:val="24"/>
        </w:rPr>
      </w:pPr>
    </w:p>
    <w:p w14:paraId="29D8AC19" w14:textId="68B465D3" w:rsidR="00773EDD" w:rsidRDefault="00773EDD" w:rsidP="00773EDD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773EDD">
        <w:rPr>
          <w:rFonts w:hint="eastAsia"/>
          <w:sz w:val="24"/>
          <w:szCs w:val="24"/>
        </w:rPr>
        <w:t>H</w:t>
      </w:r>
      <w:r w:rsidRPr="00773EDD">
        <w:rPr>
          <w:sz w:val="24"/>
          <w:szCs w:val="24"/>
        </w:rPr>
        <w:t>TML</w:t>
      </w:r>
    </w:p>
    <w:p w14:paraId="59D6E830" w14:textId="1172CA6B" w:rsidR="00BD1E23" w:rsidRDefault="0054464E" w:rsidP="005446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) lighting</w:t>
      </w:r>
    </w:p>
    <w:p w14:paraId="5FC72ACB" w14:textId="32812695" w:rsidR="00E06DBA" w:rsidRDefault="00E06DBA" w:rsidP="005446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ghting</w:t>
      </w:r>
      <w:r>
        <w:rPr>
          <w:rFonts w:hint="eastAsia"/>
          <w:sz w:val="24"/>
          <w:szCs w:val="24"/>
        </w:rPr>
        <w:t xml:space="preserve">과 </w:t>
      </w:r>
      <w:r w:rsidR="00A41224">
        <w:rPr>
          <w:sz w:val="24"/>
          <w:szCs w:val="24"/>
        </w:rPr>
        <w:t>T</w:t>
      </w:r>
      <w:r>
        <w:rPr>
          <w:sz w:val="24"/>
          <w:szCs w:val="24"/>
        </w:rPr>
        <w:t>exture</w:t>
      </w:r>
      <w:r>
        <w:rPr>
          <w:rFonts w:hint="eastAsia"/>
          <w:sz w:val="24"/>
          <w:szCs w:val="24"/>
        </w:rPr>
        <w:t>을 동시에 제어</w:t>
      </w:r>
    </w:p>
    <w:p w14:paraId="7D1F2BBD" w14:textId="766A2333" w:rsidR="009D360D" w:rsidRDefault="009D360D" w:rsidP="009D36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mediump</w:t>
      </w:r>
      <w:proofErr w:type="spellEnd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nt o = 0</w:t>
      </w:r>
      <w:proofErr w:type="gramStart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; /</w:t>
      </w:r>
      <w:proofErr w:type="gramEnd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이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값이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0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이면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exture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가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입혀지고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, 1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이면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벗겨진다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</w:p>
    <w:p w14:paraId="60D55E6D" w14:textId="7F43140D" w:rsidR="00500BDD" w:rsidRDefault="00500BDD" w:rsidP="009D36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/ (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중략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D1F34B" w14:textId="77777777" w:rsidR="009D360D" w:rsidRPr="009D360D" w:rsidRDefault="009D360D" w:rsidP="009D36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if (o </w:t>
      </w:r>
      <w:proofErr w:type="gramStart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&lt; 1</w:t>
      </w:r>
      <w:proofErr w:type="gramEnd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  <w:proofErr w:type="spellStart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gl_FragColor</w:t>
      </w:r>
      <w:proofErr w:type="spellEnd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vec4(1.0, 0.0, 0.0, 1.0)*texture2D( texture, vec2(s, t));} // o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가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0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일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때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ighting</w:t>
      </w:r>
    </w:p>
    <w:p w14:paraId="296F8606" w14:textId="77777777" w:rsidR="009D360D" w:rsidRPr="009D360D" w:rsidRDefault="009D360D" w:rsidP="009D36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else {</w:t>
      </w:r>
      <w:proofErr w:type="spellStart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gl_FragColor</w:t>
      </w:r>
      <w:proofErr w:type="spellEnd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fColor</w:t>
      </w:r>
      <w:proofErr w:type="spellEnd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Start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} /</w:t>
      </w:r>
      <w:proofErr w:type="gramEnd"/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/ o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가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1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일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>때</w:t>
      </w:r>
      <w:r w:rsidRPr="009D360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exture</w:t>
      </w:r>
    </w:p>
    <w:p w14:paraId="45A68112" w14:textId="6E36D0D7" w:rsidR="009D360D" w:rsidRDefault="009D360D" w:rsidP="009D36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EED736" w14:textId="77777777" w:rsidR="00DC67B8" w:rsidRPr="009D360D" w:rsidRDefault="00DC67B8" w:rsidP="009D36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65489B" w14:textId="0BC31334" w:rsidR="0054464E" w:rsidRDefault="0054464E" w:rsidP="0054464E">
      <w:pPr>
        <w:rPr>
          <w:sz w:val="24"/>
          <w:szCs w:val="24"/>
        </w:rPr>
      </w:pPr>
    </w:p>
    <w:p w14:paraId="55C46A89" w14:textId="0110D0A0" w:rsidR="00DC67B8" w:rsidRDefault="00DC67B8" w:rsidP="00DC67B8">
      <w:pPr>
        <w:rPr>
          <w:sz w:val="24"/>
          <w:szCs w:val="24"/>
        </w:rPr>
      </w:pPr>
      <w:r w:rsidRPr="00DC67B8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단편 조명 </w:t>
      </w:r>
      <w:r>
        <w:rPr>
          <w:sz w:val="24"/>
          <w:szCs w:val="24"/>
        </w:rPr>
        <w:t>Fragment Shader</w:t>
      </w:r>
      <w:r w:rsidR="00C80961">
        <w:rPr>
          <w:sz w:val="24"/>
          <w:szCs w:val="24"/>
        </w:rPr>
        <w:t xml:space="preserve">: </w:t>
      </w:r>
      <w:r w:rsidR="00C80961">
        <w:rPr>
          <w:rFonts w:hint="eastAsia"/>
          <w:sz w:val="24"/>
          <w:szCs w:val="24"/>
        </w:rPr>
        <w:t>빛을 비추는 모습 구현</w:t>
      </w:r>
    </w:p>
    <w:p w14:paraId="549A5AE1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vec4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ambientProduct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09D4E98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vec4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diffuseProduct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DCE36D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vec4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specularProduct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0DAE01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uniform float shininess;</w:t>
      </w:r>
    </w:p>
    <w:p w14:paraId="7DD93B4B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varying vec3 N, L, E;</w:t>
      </w:r>
    </w:p>
    <w:p w14:paraId="7AEAF824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3E8407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#ifdef GL_ES</w:t>
      </w:r>
    </w:p>
    <w:p w14:paraId="305BB944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precision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highp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float;</w:t>
      </w:r>
    </w:p>
    <w:p w14:paraId="49DF2C6F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#endif</w:t>
      </w:r>
    </w:p>
    <w:p w14:paraId="11B88A26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9895E4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oid </w:t>
      </w:r>
      <w:proofErr w:type="gram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main(</w:t>
      </w:r>
      <w:proofErr w:type="gram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BB2D9C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{    </w:t>
      </w:r>
    </w:p>
    <w:p w14:paraId="66D19528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vec4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fColor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54176B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2132F52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vec3 H = </w:t>
      </w:r>
      <w:proofErr w:type="gram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normalize( L</w:t>
      </w:r>
      <w:proofErr w:type="gram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E );</w:t>
      </w:r>
    </w:p>
    <w:p w14:paraId="150B599F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vec4 ambient =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ambientProduct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79F3C3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89793A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float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Kd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max( dot</w:t>
      </w:r>
      <w:proofErr w:type="gram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(L, N), 0.0 );</w:t>
      </w:r>
    </w:p>
    <w:p w14:paraId="18FC6370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    vec</w:t>
      </w:r>
      <w:proofErr w:type="gram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4  diffuse</w:t>
      </w:r>
      <w:proofErr w:type="gram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Kd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diffuseProduct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7F9076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D5D15D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float Ks = </w:t>
      </w:r>
      <w:proofErr w:type="gram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pow( max</w:t>
      </w:r>
      <w:proofErr w:type="gram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(dot(N, H), 0.0), shininess );</w:t>
      </w:r>
    </w:p>
    <w:p w14:paraId="0ACDB61A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    vec</w:t>
      </w:r>
      <w:proofErr w:type="gram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4  specular</w:t>
      </w:r>
      <w:proofErr w:type="gram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Ks *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specularProduct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CFCAB5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0EA02B44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if( dot</w:t>
      </w:r>
      <w:proofErr w:type="gram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(L, N) &lt; 0.0 ) specular = vec4(0.0, 0.0, 0.0, 1.0);</w:t>
      </w:r>
    </w:p>
    <w:p w14:paraId="31A89B4F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5AE3BE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fColor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ambient + diffuse +specular;</w:t>
      </w:r>
    </w:p>
    <w:p w14:paraId="35DFB2C9" w14:textId="77777777" w:rsidR="00C80961" w:rsidRPr="00C80961" w:rsidRDefault="00C80961" w:rsidP="00C809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>fColor.a</w:t>
      </w:r>
      <w:proofErr w:type="spellEnd"/>
      <w:r w:rsidRPr="00C809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1.0;</w:t>
      </w:r>
    </w:p>
    <w:p w14:paraId="2B41ED5A" w14:textId="77777777" w:rsidR="00C80961" w:rsidRDefault="00C80961" w:rsidP="00C80961">
      <w:pPr>
        <w:rPr>
          <w:sz w:val="24"/>
          <w:szCs w:val="24"/>
        </w:rPr>
      </w:pPr>
    </w:p>
    <w:p w14:paraId="3A5EE953" w14:textId="1309C70C" w:rsidR="00C80961" w:rsidRDefault="00C80961" w:rsidP="00C80961">
      <w:pPr>
        <w:rPr>
          <w:sz w:val="24"/>
          <w:szCs w:val="24"/>
        </w:rPr>
      </w:pPr>
      <w:r w:rsidRPr="00C80961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단편 조명 </w:t>
      </w:r>
      <w:r>
        <w:rPr>
          <w:sz w:val="24"/>
          <w:szCs w:val="24"/>
        </w:rPr>
        <w:t xml:space="preserve">Vertex Shader: </w:t>
      </w:r>
      <w:r>
        <w:rPr>
          <w:rFonts w:hint="eastAsia"/>
          <w:sz w:val="24"/>
          <w:szCs w:val="24"/>
        </w:rPr>
        <w:t>광원의 위치 구현</w:t>
      </w:r>
    </w:p>
    <w:p w14:paraId="2089A0D5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B28C7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B28C7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B28C7">
        <w:rPr>
          <w:rFonts w:ascii="Consolas" w:eastAsia="굴림" w:hAnsi="Consolas" w:cs="굴림"/>
          <w:color w:val="CE9178"/>
          <w:kern w:val="0"/>
          <w:sz w:val="21"/>
          <w:szCs w:val="21"/>
        </w:rPr>
        <w:t>"vertex-shader"</w:t>
      </w: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B28C7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B28C7">
        <w:rPr>
          <w:rFonts w:ascii="Consolas" w:eastAsia="굴림" w:hAnsi="Consolas" w:cs="굴림"/>
          <w:color w:val="CE9178"/>
          <w:kern w:val="0"/>
          <w:sz w:val="21"/>
          <w:szCs w:val="21"/>
        </w:rPr>
        <w:t>"x-shader/x-vertex"</w:t>
      </w:r>
      <w:r w:rsidRPr="006B28C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AEBCB11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DA3427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attribute vec4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Position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0F8201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attribute vec4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Normal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FB1EED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arying vec3 N, L, E;</w:t>
      </w:r>
    </w:p>
    <w:p w14:paraId="3DDE5DA3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mat4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modelViewMatrix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BB13A7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mat4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projectionMatrix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EDB48D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vec4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lightPosition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34589E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mat3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normalMatrix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38859B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6A6DD8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arying float s, t;</w:t>
      </w:r>
    </w:p>
    <w:p w14:paraId="5304A58C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4FE0E5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oid </w:t>
      </w:r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main(</w:t>
      </w:r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73A6C1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AD113CD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    vec3 light;</w:t>
      </w:r>
    </w:p>
    <w:p w14:paraId="71F18992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    vec3 pos = (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modelViewMatrix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Position</w:t>
      </w:r>
      <w:proofErr w:type="spellEnd"/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xyz</w:t>
      </w:r>
      <w:proofErr w:type="spellEnd"/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3787AB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if(</w:t>
      </w:r>
      <w:proofErr w:type="spellStart"/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lightPosition.z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0.0)  L = normalize(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lightPosition.xyz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F5C9F0A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else  L</w:t>
      </w:r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normalize(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lightPosition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xyz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pos;</w:t>
      </w:r>
    </w:p>
    <w:p w14:paraId="3F4DF609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E481F9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E </w:t>
      </w:r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=  -</w:t>
      </w:r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normalize(pos);</w:t>
      </w:r>
    </w:p>
    <w:p w14:paraId="555B0AF7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N = </w:t>
      </w:r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normalize(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normalMatrix</w:t>
      </w:r>
      <w:proofErr w:type="spellEnd"/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Normal.xyz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C099F2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</w:p>
    <w:p w14:paraId="17DEA831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E71A05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float pi = </w:t>
      </w:r>
      <w:proofErr w:type="spellStart"/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acos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0.0);</w:t>
      </w:r>
    </w:p>
    <w:p w14:paraId="63DE10D3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3854C7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    s= 0.5*</w:t>
      </w:r>
      <w:proofErr w:type="spellStart"/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acos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Position.x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)/pi;</w:t>
      </w:r>
    </w:p>
    <w:p w14:paraId="6119463C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A853E0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    t = 0.5*</w:t>
      </w:r>
      <w:proofErr w:type="spellStart"/>
      <w:proofErr w:type="gram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asin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Position.y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/sqrt(1.0-vPosition.x*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Position.x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))/pi;</w:t>
      </w:r>
    </w:p>
    <w:p w14:paraId="51A67750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gl_Position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projectionMatrix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modelViewMatrix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vPosition</w:t>
      </w:r>
      <w:proofErr w:type="spellEnd"/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3C2814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70DA764F" w14:textId="77777777" w:rsidR="006B28C7" w:rsidRP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7F99609" w14:textId="7BCC26A9" w:rsidR="006B28C7" w:rsidRDefault="006B28C7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08080"/>
          <w:kern w:val="0"/>
          <w:sz w:val="21"/>
          <w:szCs w:val="21"/>
        </w:rPr>
      </w:pPr>
      <w:r w:rsidRPr="006B28C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B28C7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6B28C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1F41FA6" w14:textId="77777777" w:rsidR="00C900AB" w:rsidRPr="006B28C7" w:rsidRDefault="00C900AB" w:rsidP="006B28C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5401B7" w14:textId="3047779A" w:rsidR="00C900AB" w:rsidRDefault="00C900AB" w:rsidP="003C2BCB">
      <w:pPr>
        <w:rPr>
          <w:sz w:val="24"/>
          <w:szCs w:val="24"/>
        </w:rPr>
      </w:pPr>
    </w:p>
    <w:p w14:paraId="40C41ED2" w14:textId="74F32055" w:rsidR="00C900AB" w:rsidRDefault="00C900AB" w:rsidP="003C2B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) Texture</w:t>
      </w:r>
    </w:p>
    <w:p w14:paraId="7925DB04" w14:textId="6D6EFFB0" w:rsidR="006B28C7" w:rsidRPr="003C2BCB" w:rsidRDefault="003C2BCB" w:rsidP="003C2BCB">
      <w:pPr>
        <w:rPr>
          <w:sz w:val="24"/>
          <w:szCs w:val="24"/>
        </w:rPr>
      </w:pPr>
      <w:r w:rsidRPr="003C2BCB"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exture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ertex Shading</w:t>
      </w:r>
    </w:p>
    <w:p w14:paraId="62A19915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C2BCB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2BCB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C2BCB">
        <w:rPr>
          <w:rFonts w:ascii="Consolas" w:eastAsia="굴림" w:hAnsi="Consolas" w:cs="굴림"/>
          <w:color w:val="CE9178"/>
          <w:kern w:val="0"/>
          <w:sz w:val="21"/>
          <w:szCs w:val="21"/>
        </w:rPr>
        <w:t>"vertex-shader"</w:t>
      </w: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2BC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C2BCB">
        <w:rPr>
          <w:rFonts w:ascii="Consolas" w:eastAsia="굴림" w:hAnsi="Consolas" w:cs="굴림"/>
          <w:color w:val="CE9178"/>
          <w:kern w:val="0"/>
          <w:sz w:val="21"/>
          <w:szCs w:val="21"/>
        </w:rPr>
        <w:t>"x-shader/x-vertex"</w:t>
      </w:r>
      <w:r w:rsidRPr="003C2BC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C7A9DE8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08C0F9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// assume both position and normal are in homogeneous form</w:t>
      </w:r>
    </w:p>
    <w:p w14:paraId="65DFD550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075B7E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attribute vec4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Position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4DCD29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C4764F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mat4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modelViewMatrix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FB9B6D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niform mat4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projectionMatrix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867F8F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D87E6C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arying float s, t;</w:t>
      </w:r>
    </w:p>
    <w:p w14:paraId="0776B740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60C6B2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oid</w:t>
      </w:r>
    </w:p>
    <w:p w14:paraId="4BB3A08F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main(</w:t>
      </w:r>
      <w:proofErr w:type="gram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237E91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DBB5ABC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94EB3D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float pi = </w:t>
      </w:r>
      <w:proofErr w:type="spellStart"/>
      <w:proofErr w:type="gram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acos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0.0);</w:t>
      </w:r>
    </w:p>
    <w:p w14:paraId="47115043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40F0A7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s= 0.5*</w:t>
      </w:r>
      <w:proofErr w:type="spellStart"/>
      <w:proofErr w:type="gram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acos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Position.x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)/pi;</w:t>
      </w:r>
    </w:p>
    <w:p w14:paraId="1C5D4077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7ECA34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    t = 0.5*</w:t>
      </w:r>
      <w:proofErr w:type="spellStart"/>
      <w:proofErr w:type="gram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asin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Position.y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/sqrt(1.0-vPosition.x*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Position.x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))/pi;</w:t>
      </w:r>
    </w:p>
    <w:p w14:paraId="5B2016D7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1909CC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gl_Position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projectionMatrix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modelViewMatrix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Position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99D331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47D0D9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623EAB3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C2BCB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3C2BC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AEFB503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77BCFF8" w14:textId="639155BD" w:rsidR="003C2BCB" w:rsidRDefault="003C2BCB" w:rsidP="00C80961">
      <w:pPr>
        <w:rPr>
          <w:sz w:val="24"/>
          <w:szCs w:val="24"/>
        </w:rPr>
      </w:pPr>
    </w:p>
    <w:p w14:paraId="599315E4" w14:textId="69CB8576" w:rsidR="003C2BCB" w:rsidRPr="003C2BCB" w:rsidRDefault="003C2BCB" w:rsidP="003C2BCB">
      <w:pPr>
        <w:rPr>
          <w:sz w:val="24"/>
          <w:szCs w:val="24"/>
        </w:rPr>
      </w:pPr>
      <w:r w:rsidRPr="003C2BCB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3C2BCB"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xture Fragment Sh</w:t>
      </w:r>
      <w:r w:rsidR="00D502EA">
        <w:rPr>
          <w:sz w:val="24"/>
          <w:szCs w:val="24"/>
        </w:rPr>
        <w:t>ader</w:t>
      </w:r>
    </w:p>
    <w:p w14:paraId="6BC4445A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C2BCB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2BCB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C2BCB">
        <w:rPr>
          <w:rFonts w:ascii="Consolas" w:eastAsia="굴림" w:hAnsi="Consolas" w:cs="굴림"/>
          <w:color w:val="CE9178"/>
          <w:kern w:val="0"/>
          <w:sz w:val="21"/>
          <w:szCs w:val="21"/>
        </w:rPr>
        <w:t>"fragment-shader"</w:t>
      </w: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C2BC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C2BCB">
        <w:rPr>
          <w:rFonts w:ascii="Consolas" w:eastAsia="굴림" w:hAnsi="Consolas" w:cs="굴림"/>
          <w:color w:val="CE9178"/>
          <w:kern w:val="0"/>
          <w:sz w:val="21"/>
          <w:szCs w:val="21"/>
        </w:rPr>
        <w:t>"x-shader/x-fragment"</w:t>
      </w:r>
      <w:r w:rsidRPr="003C2BC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37F329F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C5D667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precision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mediump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float;</w:t>
      </w:r>
    </w:p>
    <w:p w14:paraId="3DBF02B0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D6E889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arying float s, t;</w:t>
      </w:r>
    </w:p>
    <w:p w14:paraId="46A3BE5D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uniform sampler2D texture;</w:t>
      </w:r>
    </w:p>
    <w:p w14:paraId="12CAD386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217813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void</w:t>
      </w:r>
    </w:p>
    <w:p w14:paraId="410833D0" w14:textId="77777777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main(</w:t>
      </w:r>
      <w:proofErr w:type="gram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1CEF83" w14:textId="3CE8B5F1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28AD36C6" w14:textId="424A7148" w:rsidR="003C2BCB" w:rsidRPr="003C2BCB" w:rsidRDefault="003C2BCB" w:rsidP="003C2BC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gl_FragColor</w:t>
      </w:r>
      <w:proofErr w:type="spell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vec4(1.0, 0.0, 0.0, </w:t>
      </w:r>
      <w:proofErr w:type="gramStart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1.0)*</w:t>
      </w:r>
      <w:proofErr w:type="gramEnd"/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texture2D( texture, vec2(s, t));</w:t>
      </w:r>
    </w:p>
    <w:p w14:paraId="4A81286F" w14:textId="57F91027" w:rsidR="003F0618" w:rsidRPr="003F0618" w:rsidRDefault="003C2BCB" w:rsidP="003F061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BC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9C4025C" w14:textId="77777777" w:rsidR="003F0618" w:rsidRDefault="003F0618" w:rsidP="0054464E">
      <w:pPr>
        <w:rPr>
          <w:b/>
          <w:sz w:val="24"/>
          <w:szCs w:val="24"/>
        </w:rPr>
      </w:pPr>
    </w:p>
    <w:p w14:paraId="52143607" w14:textId="77777777" w:rsidR="003F0618" w:rsidRDefault="003F0618" w:rsidP="0054464E">
      <w:pPr>
        <w:rPr>
          <w:b/>
          <w:sz w:val="24"/>
          <w:szCs w:val="24"/>
        </w:rPr>
      </w:pPr>
    </w:p>
    <w:p w14:paraId="2550A910" w14:textId="77777777" w:rsidR="003F0618" w:rsidRDefault="003F0618" w:rsidP="0054464E">
      <w:pPr>
        <w:rPr>
          <w:b/>
          <w:sz w:val="24"/>
          <w:szCs w:val="24"/>
        </w:rPr>
      </w:pPr>
    </w:p>
    <w:p w14:paraId="1FD6525D" w14:textId="77777777" w:rsidR="003F0618" w:rsidRDefault="003F0618" w:rsidP="0054464E">
      <w:pPr>
        <w:rPr>
          <w:b/>
          <w:sz w:val="24"/>
          <w:szCs w:val="24"/>
        </w:rPr>
      </w:pPr>
    </w:p>
    <w:p w14:paraId="530DCF3F" w14:textId="77777777" w:rsidR="003F0618" w:rsidRDefault="003F0618" w:rsidP="0054464E">
      <w:pPr>
        <w:rPr>
          <w:b/>
          <w:sz w:val="24"/>
          <w:szCs w:val="24"/>
        </w:rPr>
      </w:pPr>
    </w:p>
    <w:p w14:paraId="1D7FF0DC" w14:textId="77777777" w:rsidR="003F0618" w:rsidRDefault="003F0618" w:rsidP="0054464E">
      <w:pPr>
        <w:rPr>
          <w:b/>
          <w:sz w:val="24"/>
          <w:szCs w:val="24"/>
        </w:rPr>
      </w:pPr>
    </w:p>
    <w:p w14:paraId="733F411E" w14:textId="77777777" w:rsidR="003F0618" w:rsidRDefault="003F0618" w:rsidP="0054464E">
      <w:pPr>
        <w:rPr>
          <w:b/>
          <w:sz w:val="24"/>
          <w:szCs w:val="24"/>
        </w:rPr>
      </w:pPr>
    </w:p>
    <w:p w14:paraId="33A89456" w14:textId="77777777" w:rsidR="003F0618" w:rsidRDefault="003F0618" w:rsidP="0054464E">
      <w:pPr>
        <w:rPr>
          <w:b/>
          <w:sz w:val="24"/>
          <w:szCs w:val="24"/>
        </w:rPr>
      </w:pPr>
    </w:p>
    <w:p w14:paraId="360974F3" w14:textId="77777777" w:rsidR="003F0618" w:rsidRDefault="003F0618" w:rsidP="0054464E">
      <w:pPr>
        <w:rPr>
          <w:b/>
          <w:sz w:val="24"/>
          <w:szCs w:val="24"/>
        </w:rPr>
      </w:pPr>
    </w:p>
    <w:p w14:paraId="3D6497FF" w14:textId="77777777" w:rsidR="003F0618" w:rsidRDefault="003F0618" w:rsidP="0054464E">
      <w:pPr>
        <w:rPr>
          <w:b/>
          <w:sz w:val="24"/>
          <w:szCs w:val="24"/>
        </w:rPr>
      </w:pPr>
    </w:p>
    <w:p w14:paraId="598FF238" w14:textId="5727EEFF" w:rsidR="00D37653" w:rsidRPr="0054464E" w:rsidRDefault="0054464E" w:rsidP="0054464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I</w:t>
      </w:r>
      <w:r w:rsidR="0035472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="00D37653" w:rsidRPr="0054464E">
        <w:rPr>
          <w:rFonts w:hint="eastAsia"/>
          <w:b/>
          <w:sz w:val="24"/>
          <w:szCs w:val="24"/>
        </w:rPr>
        <w:t xml:space="preserve">브라우저 테스트 </w:t>
      </w:r>
      <w:proofErr w:type="gramStart"/>
      <w:r w:rsidR="00D37653" w:rsidRPr="0054464E">
        <w:rPr>
          <w:rFonts w:hint="eastAsia"/>
          <w:b/>
          <w:sz w:val="24"/>
          <w:szCs w:val="24"/>
        </w:rPr>
        <w:t>결과(</w:t>
      </w:r>
      <w:proofErr w:type="gramEnd"/>
      <w:r w:rsidR="00D37653" w:rsidRPr="0054464E">
        <w:rPr>
          <w:rFonts w:hint="eastAsia"/>
          <w:b/>
          <w:sz w:val="24"/>
          <w:szCs w:val="24"/>
        </w:rPr>
        <w:t>C</w:t>
      </w:r>
      <w:r w:rsidR="00D37653" w:rsidRPr="0054464E">
        <w:rPr>
          <w:b/>
          <w:sz w:val="24"/>
          <w:szCs w:val="24"/>
        </w:rPr>
        <w:t>hrome</w:t>
      </w:r>
      <w:r w:rsidR="00D37653" w:rsidRPr="0054464E">
        <w:rPr>
          <w:rFonts w:hint="eastAsia"/>
          <w:b/>
          <w:sz w:val="24"/>
          <w:szCs w:val="24"/>
        </w:rPr>
        <w:t>,</w:t>
      </w:r>
      <w:r w:rsidR="00D37653" w:rsidRPr="0054464E">
        <w:rPr>
          <w:b/>
          <w:sz w:val="24"/>
          <w:szCs w:val="24"/>
        </w:rPr>
        <w:t xml:space="preserve"> </w:t>
      </w:r>
      <w:r w:rsidR="00D37653" w:rsidRPr="0054464E">
        <w:rPr>
          <w:rFonts w:hint="eastAsia"/>
          <w:b/>
          <w:sz w:val="24"/>
          <w:szCs w:val="24"/>
        </w:rPr>
        <w:t>E</w:t>
      </w:r>
      <w:r w:rsidR="00D37653" w:rsidRPr="0054464E">
        <w:rPr>
          <w:b/>
          <w:sz w:val="24"/>
          <w:szCs w:val="24"/>
        </w:rPr>
        <w:t>dge)</w:t>
      </w:r>
    </w:p>
    <w:p w14:paraId="024C3FDD" w14:textId="10BF6361" w:rsidR="006F6806" w:rsidRDefault="006F6806" w:rsidP="006F6806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hrome</w:t>
      </w:r>
    </w:p>
    <w:p w14:paraId="19542807" w14:textId="2D667757" w:rsidR="00591C4E" w:rsidRPr="00591C4E" w:rsidRDefault="00591C4E" w:rsidP="00591C4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C44A04A" wp14:editId="0AF8698B">
            <wp:extent cx="1775945" cy="285242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5873" b="11467"/>
                    <a:stretch/>
                  </pic:blipFill>
                  <pic:spPr bwMode="auto">
                    <a:xfrm>
                      <a:off x="0" y="0"/>
                      <a:ext cx="1780597" cy="285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CCDB3" wp14:editId="2008D462">
            <wp:extent cx="1728374" cy="2895609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5046" b="10156"/>
                    <a:stretch/>
                  </pic:blipFill>
                  <pic:spPr bwMode="auto">
                    <a:xfrm>
                      <a:off x="0" y="0"/>
                      <a:ext cx="1733395" cy="290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D0E8F" wp14:editId="1C981BEC">
            <wp:extent cx="2097405" cy="2874778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53" r="63389" b="6034"/>
                    <a:stretch/>
                  </pic:blipFill>
                  <pic:spPr bwMode="auto">
                    <a:xfrm>
                      <a:off x="0" y="0"/>
                      <a:ext cx="2097405" cy="28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BBE1" w14:textId="0624745A" w:rsidR="006F6806" w:rsidRDefault="00591C4E" w:rsidP="00591C4E">
      <w:pPr>
        <w:ind w:firstLineChars="350" w:firstLine="8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기본 모습 </w:t>
      </w:r>
      <w:r>
        <w:rPr>
          <w:b/>
          <w:sz w:val="24"/>
          <w:szCs w:val="24"/>
        </w:rPr>
        <w:t xml:space="preserve">     </w:t>
      </w: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ncrease </w:t>
      </w: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heta </w:t>
      </w:r>
      <w:r>
        <w:rPr>
          <w:rFonts w:hint="eastAsia"/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hi   Increase Subdivisions </w:t>
      </w:r>
    </w:p>
    <w:p w14:paraId="6246823A" w14:textId="3E1A8029" w:rsidR="00773EDD" w:rsidRDefault="00591C4E" w:rsidP="00591C4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E5AD02" wp14:editId="75D316B1">
            <wp:extent cx="2241073" cy="2864477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62" r="60890" b="6866"/>
                    <a:stretch/>
                  </pic:blipFill>
                  <pic:spPr bwMode="auto">
                    <a:xfrm>
                      <a:off x="0" y="0"/>
                      <a:ext cx="2241570" cy="286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36DA7" w14:textId="72F64EB8" w:rsidR="00591C4E" w:rsidRDefault="00591C4E" w:rsidP="00591C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x Increase Subdivisions</w:t>
      </w:r>
      <w:r w:rsidR="003D0634">
        <w:rPr>
          <w:b/>
          <w:sz w:val="24"/>
          <w:szCs w:val="24"/>
        </w:rPr>
        <w:t xml:space="preserve"> &amp; </w:t>
      </w:r>
      <w:r w:rsidR="00DC67B8">
        <w:rPr>
          <w:b/>
          <w:sz w:val="24"/>
          <w:szCs w:val="24"/>
        </w:rPr>
        <w:t>De</w:t>
      </w:r>
      <w:r w:rsidR="003D0634">
        <w:rPr>
          <w:b/>
          <w:sz w:val="24"/>
          <w:szCs w:val="24"/>
        </w:rPr>
        <w:t>crease R</w:t>
      </w:r>
    </w:p>
    <w:p w14:paraId="004C0397" w14:textId="6DC585D1" w:rsidR="004D5470" w:rsidRDefault="004D5470" w:rsidP="00591C4E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EFF9B8" wp14:editId="5B33D028">
            <wp:extent cx="2082165" cy="2394354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411" r="63656" b="20287"/>
                    <a:stretch/>
                  </pic:blipFill>
                  <pic:spPr bwMode="auto">
                    <a:xfrm>
                      <a:off x="0" y="0"/>
                      <a:ext cx="2083061" cy="239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B835C" w14:textId="1A79D37C" w:rsidR="004D5470" w:rsidRDefault="004D5470" w:rsidP="00591C4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exture</w:t>
      </w:r>
      <w:r>
        <w:rPr>
          <w:rFonts w:hint="eastAsia"/>
          <w:b/>
          <w:sz w:val="24"/>
          <w:szCs w:val="24"/>
        </w:rPr>
        <w:t>를 입힌 모습</w:t>
      </w:r>
    </w:p>
    <w:p w14:paraId="45FED398" w14:textId="77777777" w:rsidR="00773EDD" w:rsidRDefault="00773EDD" w:rsidP="00773EDD">
      <w:pPr>
        <w:rPr>
          <w:b/>
          <w:sz w:val="24"/>
          <w:szCs w:val="24"/>
        </w:rPr>
      </w:pPr>
    </w:p>
    <w:p w14:paraId="5C0856F8" w14:textId="6492ECF6" w:rsidR="006F6806" w:rsidRDefault="006F6806" w:rsidP="00773EDD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773EDD">
        <w:rPr>
          <w:rFonts w:hint="eastAsia"/>
          <w:b/>
          <w:sz w:val="24"/>
          <w:szCs w:val="24"/>
        </w:rPr>
        <w:t>E</w:t>
      </w:r>
      <w:r w:rsidRPr="00773EDD">
        <w:rPr>
          <w:b/>
          <w:sz w:val="24"/>
          <w:szCs w:val="24"/>
        </w:rPr>
        <w:t>dge</w:t>
      </w:r>
    </w:p>
    <w:p w14:paraId="73997693" w14:textId="7D52FC0D" w:rsidR="00FE4E5B" w:rsidRDefault="00FE4E5B" w:rsidP="00FE4E5B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32F0E7" wp14:editId="169404CF">
            <wp:extent cx="1939250" cy="3039191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6156" b="5703"/>
                    <a:stretch/>
                  </pic:blipFill>
                  <pic:spPr bwMode="auto">
                    <a:xfrm>
                      <a:off x="0" y="0"/>
                      <a:ext cx="1939797" cy="304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C7FF9" wp14:editId="55E65A08">
            <wp:extent cx="2029460" cy="3002192"/>
            <wp:effectExtent l="0" t="0" r="889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4588" b="6868"/>
                    <a:stretch/>
                  </pic:blipFill>
                  <pic:spPr bwMode="auto">
                    <a:xfrm>
                      <a:off x="0" y="0"/>
                      <a:ext cx="2029651" cy="300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28D6B" w14:textId="0DF8F287" w:rsidR="00FE4E5B" w:rsidRDefault="00FE4E5B" w:rsidP="00FE4E5B">
      <w:pPr>
        <w:rPr>
          <w:b/>
          <w:sz w:val="24"/>
          <w:szCs w:val="24"/>
        </w:rPr>
      </w:pPr>
    </w:p>
    <w:p w14:paraId="227CDE84" w14:textId="2B712DA5" w:rsidR="003F0618" w:rsidRDefault="003F0618" w:rsidP="00FE4E5B">
      <w:pPr>
        <w:rPr>
          <w:b/>
          <w:sz w:val="24"/>
          <w:szCs w:val="24"/>
        </w:rPr>
      </w:pPr>
    </w:p>
    <w:p w14:paraId="2FF0D58E" w14:textId="453D6E6B" w:rsidR="003F0618" w:rsidRDefault="003F0618" w:rsidP="00FE4E5B">
      <w:pPr>
        <w:rPr>
          <w:b/>
          <w:sz w:val="24"/>
          <w:szCs w:val="24"/>
        </w:rPr>
      </w:pPr>
    </w:p>
    <w:p w14:paraId="60C1E3CC" w14:textId="094CFCA7" w:rsidR="003F0618" w:rsidRDefault="003F0618" w:rsidP="00FE4E5B">
      <w:pPr>
        <w:rPr>
          <w:b/>
          <w:sz w:val="24"/>
          <w:szCs w:val="24"/>
        </w:rPr>
      </w:pPr>
    </w:p>
    <w:p w14:paraId="7383F7E4" w14:textId="77777777" w:rsidR="003F0618" w:rsidRPr="00FE4E5B" w:rsidRDefault="003F0618" w:rsidP="00FE4E5B">
      <w:pPr>
        <w:rPr>
          <w:b/>
          <w:sz w:val="24"/>
          <w:szCs w:val="24"/>
        </w:rPr>
      </w:pPr>
    </w:p>
    <w:p w14:paraId="181F48B7" w14:textId="763FD5F0" w:rsidR="0054464E" w:rsidRDefault="0054464E" w:rsidP="0054464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 w:rsidR="0035472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한계</w:t>
      </w:r>
    </w:p>
    <w:p w14:paraId="09FF401E" w14:textId="611559F4" w:rsidR="00A7440D" w:rsidRPr="00CB233C" w:rsidRDefault="00A7440D" w:rsidP="00CB233C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CB233C">
        <w:rPr>
          <w:rFonts w:hint="eastAsia"/>
          <w:sz w:val="24"/>
          <w:szCs w:val="24"/>
        </w:rPr>
        <w:t>t</w:t>
      </w:r>
      <w:r w:rsidRPr="00CB233C">
        <w:rPr>
          <w:sz w:val="24"/>
          <w:szCs w:val="24"/>
        </w:rPr>
        <w:t xml:space="preserve">exture </w:t>
      </w:r>
      <w:r w:rsidRPr="00CB233C">
        <w:rPr>
          <w:rFonts w:hint="eastAsia"/>
          <w:sz w:val="24"/>
          <w:szCs w:val="24"/>
        </w:rPr>
        <w:t>o</w:t>
      </w:r>
      <w:r w:rsidRPr="00CB233C">
        <w:rPr>
          <w:sz w:val="24"/>
          <w:szCs w:val="24"/>
        </w:rPr>
        <w:t>n</w:t>
      </w:r>
      <w:r w:rsidR="004E5019" w:rsidRPr="00CB233C">
        <w:rPr>
          <w:sz w:val="24"/>
          <w:szCs w:val="24"/>
        </w:rPr>
        <w:t xml:space="preserve"> </w:t>
      </w:r>
      <w:r w:rsidRPr="00CB233C">
        <w:rPr>
          <w:rFonts w:hint="eastAsia"/>
          <w:sz w:val="24"/>
          <w:szCs w:val="24"/>
        </w:rPr>
        <w:t>버튼을 완벽하게 구현하지 못하였다.</w:t>
      </w:r>
    </w:p>
    <w:p w14:paraId="5FA9C612" w14:textId="65A1D5AB" w:rsidR="004E5019" w:rsidRDefault="004E5019" w:rsidP="0054464E">
      <w:pPr>
        <w:rPr>
          <w:sz w:val="22"/>
          <w:szCs w:val="24"/>
        </w:rPr>
      </w:pPr>
      <w:r w:rsidRPr="004E5019">
        <w:rPr>
          <w:rFonts w:hint="eastAsia"/>
          <w:sz w:val="22"/>
          <w:szCs w:val="24"/>
        </w:rPr>
        <w:t xml:space="preserve">원래 </w:t>
      </w:r>
      <w:r w:rsidRPr="004E5019">
        <w:rPr>
          <w:sz w:val="22"/>
          <w:szCs w:val="24"/>
        </w:rPr>
        <w:t xml:space="preserve">texture </w:t>
      </w:r>
      <w:r w:rsidRPr="004E5019">
        <w:rPr>
          <w:rFonts w:hint="eastAsia"/>
          <w:sz w:val="22"/>
          <w:szCs w:val="24"/>
        </w:rPr>
        <w:t>o</w:t>
      </w:r>
      <w:r w:rsidRPr="004E5019">
        <w:rPr>
          <w:sz w:val="22"/>
          <w:szCs w:val="24"/>
        </w:rPr>
        <w:t xml:space="preserve">n </w:t>
      </w:r>
      <w:r w:rsidRPr="004E5019">
        <w:rPr>
          <w:rFonts w:hint="eastAsia"/>
          <w:sz w:val="22"/>
          <w:szCs w:val="24"/>
        </w:rPr>
        <w:t xml:space="preserve">버튼을 만들어 사용자가 </w:t>
      </w:r>
      <w:r w:rsidRPr="004E5019">
        <w:rPr>
          <w:sz w:val="22"/>
          <w:szCs w:val="24"/>
        </w:rPr>
        <w:t>texture</w:t>
      </w:r>
      <w:r w:rsidRPr="004E5019">
        <w:rPr>
          <w:rFonts w:hint="eastAsia"/>
          <w:sz w:val="22"/>
          <w:szCs w:val="24"/>
        </w:rPr>
        <w:t xml:space="preserve">를 원하는 대로 입히고 벗길 수 있게 </w:t>
      </w:r>
      <w:r>
        <w:rPr>
          <w:rFonts w:hint="eastAsia"/>
          <w:sz w:val="22"/>
          <w:szCs w:val="24"/>
        </w:rPr>
        <w:t>구현할 계획이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러나 지금 현재 </w:t>
      </w:r>
      <w:r>
        <w:rPr>
          <w:sz w:val="22"/>
          <w:szCs w:val="24"/>
        </w:rPr>
        <w:t xml:space="preserve">texture </w:t>
      </w: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n </w:t>
      </w:r>
      <w:r>
        <w:rPr>
          <w:rFonts w:hint="eastAsia"/>
          <w:sz w:val="22"/>
          <w:szCs w:val="24"/>
        </w:rPr>
        <w:t>버튼은 작동하지 않는다.</w:t>
      </w:r>
      <w:r w:rsidR="00275C7C">
        <w:rPr>
          <w:sz w:val="22"/>
          <w:szCs w:val="24"/>
        </w:rPr>
        <w:t xml:space="preserve"> </w:t>
      </w:r>
      <w:r w:rsidR="00275C7C">
        <w:rPr>
          <w:rFonts w:hint="eastAsia"/>
          <w:sz w:val="22"/>
          <w:szCs w:val="24"/>
        </w:rPr>
        <w:t xml:space="preserve">대신 </w:t>
      </w:r>
      <w:r w:rsidR="00F74289">
        <w:rPr>
          <w:rFonts w:hint="eastAsia"/>
          <w:sz w:val="22"/>
          <w:szCs w:val="24"/>
        </w:rPr>
        <w:t>h</w:t>
      </w:r>
      <w:r w:rsidR="00F74289">
        <w:rPr>
          <w:sz w:val="22"/>
          <w:szCs w:val="24"/>
        </w:rPr>
        <w:t xml:space="preserve">tml </w:t>
      </w:r>
      <w:r w:rsidR="00F74289">
        <w:rPr>
          <w:rFonts w:hint="eastAsia"/>
          <w:sz w:val="22"/>
          <w:szCs w:val="24"/>
        </w:rPr>
        <w:t xml:space="preserve">파일의 </w:t>
      </w:r>
      <w:r w:rsidR="00F74289">
        <w:rPr>
          <w:sz w:val="22"/>
          <w:szCs w:val="24"/>
        </w:rPr>
        <w:t>fragment shader</w:t>
      </w:r>
      <w:r w:rsidR="00F74289">
        <w:rPr>
          <w:rFonts w:hint="eastAsia"/>
          <w:sz w:val="22"/>
          <w:szCs w:val="24"/>
        </w:rPr>
        <w:t>에서</w:t>
      </w:r>
    </w:p>
    <w:p w14:paraId="2AFEF7AC" w14:textId="77777777" w:rsidR="00F74289" w:rsidRPr="00F74289" w:rsidRDefault="00F74289" w:rsidP="00F7428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mediump</w:t>
      </w:r>
      <w:proofErr w:type="spellEnd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nt o = 1</w:t>
      </w:r>
      <w:proofErr w:type="gramStart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; /</w:t>
      </w:r>
      <w:proofErr w:type="gramEnd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이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값이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0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이면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exture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가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입혀지고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, 1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이면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벗겨진다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</w:p>
    <w:p w14:paraId="0C8EF018" w14:textId="0AB50516" w:rsidR="00F74289" w:rsidRDefault="00F74289" w:rsidP="0054464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위 코드로 </w:t>
      </w:r>
      <w:r>
        <w:rPr>
          <w:sz w:val="22"/>
          <w:szCs w:val="24"/>
        </w:rPr>
        <w:t>texture</w:t>
      </w:r>
      <w:r>
        <w:rPr>
          <w:rFonts w:hint="eastAsia"/>
          <w:sz w:val="22"/>
          <w:szCs w:val="24"/>
        </w:rPr>
        <w:t xml:space="preserve">을 입히고 벗길 수 있다. 변수 </w:t>
      </w:r>
      <w:r>
        <w:rPr>
          <w:sz w:val="22"/>
          <w:szCs w:val="24"/>
        </w:rPr>
        <w:t xml:space="preserve">o </w:t>
      </w:r>
      <w:r>
        <w:rPr>
          <w:rFonts w:hint="eastAsia"/>
          <w:sz w:val="22"/>
          <w:szCs w:val="24"/>
        </w:rPr>
        <w:t>값에 따라 i</w:t>
      </w:r>
      <w:r>
        <w:rPr>
          <w:sz w:val="22"/>
          <w:szCs w:val="24"/>
        </w:rPr>
        <w:t>f</w:t>
      </w:r>
      <w:r w:rsidR="00267BBC">
        <w:rPr>
          <w:rFonts w:hint="eastAsia"/>
          <w:sz w:val="22"/>
          <w:szCs w:val="24"/>
        </w:rPr>
        <w:t xml:space="preserve">문이나 </w:t>
      </w:r>
      <w:r>
        <w:rPr>
          <w:sz w:val="22"/>
          <w:szCs w:val="24"/>
        </w:rPr>
        <w:t>else</w:t>
      </w:r>
      <w:r>
        <w:rPr>
          <w:rFonts w:hint="eastAsia"/>
          <w:sz w:val="22"/>
          <w:szCs w:val="24"/>
        </w:rPr>
        <w:t>문</w:t>
      </w:r>
      <w:r w:rsidR="00267BBC">
        <w:rPr>
          <w:rFonts w:hint="eastAsia"/>
          <w:sz w:val="22"/>
          <w:szCs w:val="24"/>
        </w:rPr>
        <w:t>이</w:t>
      </w:r>
      <w:r>
        <w:rPr>
          <w:rFonts w:hint="eastAsia"/>
          <w:sz w:val="22"/>
          <w:szCs w:val="24"/>
        </w:rPr>
        <w:t xml:space="preserve"> 작동하기 때문이다.</w:t>
      </w:r>
    </w:p>
    <w:p w14:paraId="43BCA06B" w14:textId="77777777" w:rsidR="00F74289" w:rsidRPr="00F74289" w:rsidRDefault="00F74289" w:rsidP="00F7428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if (o </w:t>
      </w:r>
      <w:proofErr w:type="gramStart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&lt; 1</w:t>
      </w:r>
      <w:proofErr w:type="gramEnd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  <w:proofErr w:type="spellStart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gl_FragColor</w:t>
      </w:r>
      <w:proofErr w:type="spellEnd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vec4(1.0, 0.0, 0.0, 1.0)*texture2D( texture, vec2(s, t));} // o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가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0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일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때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ighting</w:t>
      </w:r>
    </w:p>
    <w:p w14:paraId="36630269" w14:textId="77777777" w:rsidR="00F74289" w:rsidRPr="00F74289" w:rsidRDefault="00F74289" w:rsidP="00F7428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    else {</w:t>
      </w:r>
      <w:proofErr w:type="spellStart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gl_FragColor</w:t>
      </w:r>
      <w:proofErr w:type="spellEnd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fColor</w:t>
      </w:r>
      <w:proofErr w:type="spellEnd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Start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} /</w:t>
      </w:r>
      <w:proofErr w:type="gramEnd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/ o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가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1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일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때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exture</w:t>
      </w:r>
    </w:p>
    <w:p w14:paraId="7D426435" w14:textId="62F402D8" w:rsidR="00F74289" w:rsidRDefault="00F74289" w:rsidP="0054464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를 </w:t>
      </w:r>
      <w:proofErr w:type="spellStart"/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>avascript</w:t>
      </w:r>
      <w:proofErr w:type="spellEnd"/>
      <w:r>
        <w:rPr>
          <w:rFonts w:hint="eastAsia"/>
          <w:sz w:val="22"/>
          <w:szCs w:val="24"/>
        </w:rPr>
        <w:t xml:space="preserve">에 적용하여 </w:t>
      </w:r>
      <w:r>
        <w:rPr>
          <w:sz w:val="22"/>
          <w:szCs w:val="24"/>
        </w:rPr>
        <w:t xml:space="preserve">texture on </w:t>
      </w:r>
      <w:r>
        <w:rPr>
          <w:rFonts w:hint="eastAsia"/>
          <w:sz w:val="22"/>
          <w:szCs w:val="24"/>
        </w:rPr>
        <w:t xml:space="preserve">버튼을 누르면 변수 o에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이 대입되어 t</w:t>
      </w:r>
      <w:r>
        <w:rPr>
          <w:sz w:val="22"/>
          <w:szCs w:val="24"/>
        </w:rPr>
        <w:t>exture</w:t>
      </w:r>
      <w:r>
        <w:rPr>
          <w:rFonts w:hint="eastAsia"/>
          <w:sz w:val="22"/>
          <w:szCs w:val="24"/>
        </w:rPr>
        <w:t>가 입혀지도록 아이디어를 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러나 한 가지 문제가 발생하였다.</w:t>
      </w:r>
      <w:r>
        <w:rPr>
          <w:sz w:val="22"/>
          <w:szCs w:val="24"/>
        </w:rPr>
        <w:t xml:space="preserve"> </w:t>
      </w:r>
      <w:r w:rsidRPr="00F74289">
        <w:rPr>
          <w:rFonts w:hint="eastAsia"/>
          <w:b/>
          <w:sz w:val="22"/>
          <w:szCs w:val="24"/>
        </w:rPr>
        <w:t xml:space="preserve">바로 </w:t>
      </w:r>
      <w:r w:rsidRPr="00F74289">
        <w:rPr>
          <w:b/>
          <w:sz w:val="22"/>
          <w:szCs w:val="24"/>
        </w:rPr>
        <w:t xml:space="preserve">html </w:t>
      </w:r>
      <w:r w:rsidRPr="00F74289">
        <w:rPr>
          <w:rFonts w:hint="eastAsia"/>
          <w:b/>
          <w:sz w:val="22"/>
          <w:szCs w:val="24"/>
        </w:rPr>
        <w:t xml:space="preserve">파일 </w:t>
      </w:r>
      <w:r w:rsidRPr="00F74289">
        <w:rPr>
          <w:b/>
          <w:sz w:val="22"/>
          <w:szCs w:val="24"/>
        </w:rPr>
        <w:t>&lt;</w:t>
      </w:r>
      <w:r w:rsidRPr="00F74289">
        <w:rPr>
          <w:rFonts w:hint="eastAsia"/>
          <w:b/>
          <w:sz w:val="22"/>
          <w:szCs w:val="24"/>
        </w:rPr>
        <w:t>s</w:t>
      </w:r>
      <w:r w:rsidRPr="00F74289">
        <w:rPr>
          <w:b/>
          <w:sz w:val="22"/>
          <w:szCs w:val="24"/>
        </w:rPr>
        <w:t>cript&gt;&lt;/</w:t>
      </w:r>
      <w:r w:rsidRPr="00F74289">
        <w:rPr>
          <w:rFonts w:hint="eastAsia"/>
          <w:b/>
          <w:sz w:val="22"/>
          <w:szCs w:val="24"/>
        </w:rPr>
        <w:t>s</w:t>
      </w:r>
      <w:r w:rsidRPr="00F74289">
        <w:rPr>
          <w:b/>
          <w:sz w:val="22"/>
          <w:szCs w:val="24"/>
        </w:rPr>
        <w:t>cript&gt;</w:t>
      </w:r>
      <w:r w:rsidRPr="00F74289">
        <w:rPr>
          <w:rFonts w:hint="eastAsia"/>
          <w:b/>
          <w:sz w:val="22"/>
          <w:szCs w:val="24"/>
        </w:rPr>
        <w:t xml:space="preserve">내의 </w:t>
      </w:r>
      <w:proofErr w:type="spellStart"/>
      <w:r w:rsidRPr="00F74289">
        <w:rPr>
          <w:b/>
          <w:sz w:val="22"/>
          <w:szCs w:val="24"/>
        </w:rPr>
        <w:t>javascr</w:t>
      </w:r>
      <w:r>
        <w:rPr>
          <w:b/>
          <w:sz w:val="22"/>
          <w:szCs w:val="24"/>
        </w:rPr>
        <w:t>i</w:t>
      </w:r>
      <w:r w:rsidRPr="00F74289">
        <w:rPr>
          <w:rFonts w:hint="eastAsia"/>
          <w:b/>
          <w:sz w:val="22"/>
          <w:szCs w:val="24"/>
        </w:rPr>
        <w:t>p</w:t>
      </w:r>
      <w:r w:rsidRPr="00F74289">
        <w:rPr>
          <w:b/>
          <w:sz w:val="22"/>
          <w:szCs w:val="24"/>
        </w:rPr>
        <w:t>t</w:t>
      </w:r>
      <w:proofErr w:type="spellEnd"/>
      <w:r w:rsidRPr="00F74289">
        <w:rPr>
          <w:b/>
          <w:sz w:val="22"/>
          <w:szCs w:val="24"/>
        </w:rPr>
        <w:t xml:space="preserve"> </w:t>
      </w:r>
      <w:r w:rsidRPr="00F74289">
        <w:rPr>
          <w:rFonts w:hint="eastAsia"/>
          <w:b/>
          <w:sz w:val="22"/>
          <w:szCs w:val="24"/>
        </w:rPr>
        <w:t>코드와</w:t>
      </w:r>
      <w:r w:rsidRPr="00F74289">
        <w:rPr>
          <w:b/>
          <w:sz w:val="22"/>
          <w:szCs w:val="24"/>
        </w:rPr>
        <w:t xml:space="preserve"> .</w:t>
      </w:r>
      <w:proofErr w:type="spellStart"/>
      <w:r w:rsidRPr="00F74289">
        <w:rPr>
          <w:b/>
          <w:sz w:val="22"/>
          <w:szCs w:val="24"/>
        </w:rPr>
        <w:t>js</w:t>
      </w:r>
      <w:proofErr w:type="spellEnd"/>
      <w:r w:rsidRPr="00F74289">
        <w:rPr>
          <w:b/>
          <w:sz w:val="22"/>
          <w:szCs w:val="24"/>
        </w:rPr>
        <w:t xml:space="preserve"> </w:t>
      </w:r>
      <w:r w:rsidRPr="00F74289">
        <w:rPr>
          <w:rFonts w:hint="eastAsia"/>
          <w:b/>
          <w:sz w:val="22"/>
          <w:szCs w:val="24"/>
        </w:rPr>
        <w:t xml:space="preserve">파일 사이에서 변수가 </w:t>
      </w:r>
      <w:r>
        <w:rPr>
          <w:rFonts w:hint="eastAsia"/>
          <w:b/>
          <w:sz w:val="22"/>
          <w:szCs w:val="24"/>
        </w:rPr>
        <w:t>서로 연동이 되지 않는다는 사실이었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래서 </w:t>
      </w:r>
      <w:proofErr w:type="spellStart"/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>s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파일 내에서 다음과 같이 </w:t>
      </w:r>
      <w:r>
        <w:rPr>
          <w:sz w:val="22"/>
          <w:szCs w:val="24"/>
        </w:rPr>
        <w:t>o = 0</w:t>
      </w:r>
      <w:r>
        <w:rPr>
          <w:rFonts w:hint="eastAsia"/>
          <w:sz w:val="22"/>
          <w:szCs w:val="24"/>
        </w:rPr>
        <w:t xml:space="preserve">을 대입하여도 </w:t>
      </w:r>
      <w:r>
        <w:rPr>
          <w:sz w:val="22"/>
          <w:szCs w:val="24"/>
        </w:rPr>
        <w:t xml:space="preserve">texture </w:t>
      </w: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n </w:t>
      </w:r>
      <w:r>
        <w:rPr>
          <w:rFonts w:hint="eastAsia"/>
          <w:sz w:val="22"/>
          <w:szCs w:val="24"/>
        </w:rPr>
        <w:t>버튼은 작동하지 않았다.</w:t>
      </w:r>
    </w:p>
    <w:p w14:paraId="23827E90" w14:textId="77777777" w:rsidR="00F74289" w:rsidRDefault="00F74289" w:rsidP="00F7428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F7428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428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4289">
        <w:rPr>
          <w:rFonts w:ascii="Consolas" w:eastAsia="굴림" w:hAnsi="Consolas" w:cs="굴림"/>
          <w:color w:val="CE9178"/>
          <w:kern w:val="0"/>
          <w:sz w:val="21"/>
          <w:szCs w:val="21"/>
        </w:rPr>
        <w:t>"Button8"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F7428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428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  <w:r w:rsidRPr="00F74289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428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7428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} </w:t>
      </w:r>
    </w:p>
    <w:p w14:paraId="18492506" w14:textId="491E1E70" w:rsidR="00F74289" w:rsidRPr="00F74289" w:rsidRDefault="00F74289" w:rsidP="00F7428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F74289">
        <w:rPr>
          <w:rFonts w:ascii="Consolas" w:eastAsia="굴림" w:hAnsi="Consolas" w:cs="굴림"/>
          <w:color w:val="6A9955"/>
          <w:kern w:val="0"/>
          <w:sz w:val="21"/>
          <w:szCs w:val="21"/>
        </w:rPr>
        <w:t>// texture</w:t>
      </w:r>
      <w:proofErr w:type="gramEnd"/>
      <w:r w:rsidRPr="00F7428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4289">
        <w:rPr>
          <w:rFonts w:ascii="Consolas" w:eastAsia="굴림" w:hAnsi="Consolas" w:cs="굴림"/>
          <w:color w:val="6A9955"/>
          <w:kern w:val="0"/>
          <w:sz w:val="21"/>
          <w:szCs w:val="21"/>
        </w:rPr>
        <w:t>버튼</w:t>
      </w:r>
      <w:r w:rsidRPr="00F7428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4289">
        <w:rPr>
          <w:rFonts w:ascii="Consolas" w:eastAsia="굴림" w:hAnsi="Consolas" w:cs="굴림"/>
          <w:color w:val="6A9955"/>
          <w:kern w:val="0"/>
          <w:sz w:val="21"/>
          <w:szCs w:val="21"/>
        </w:rPr>
        <w:t>켜기</w:t>
      </w:r>
    </w:p>
    <w:p w14:paraId="0DF4B1F9" w14:textId="77777777" w:rsidR="00CB233C" w:rsidRDefault="00F74289" w:rsidP="0054464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앞서 언급한 문제만 해결한다면 </w:t>
      </w:r>
      <w:r>
        <w:rPr>
          <w:sz w:val="22"/>
          <w:szCs w:val="24"/>
        </w:rPr>
        <w:t xml:space="preserve">texture </w:t>
      </w: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n </w:t>
      </w:r>
      <w:r>
        <w:rPr>
          <w:rFonts w:hint="eastAsia"/>
          <w:sz w:val="22"/>
          <w:szCs w:val="24"/>
        </w:rPr>
        <w:t xml:space="preserve">버튼으로 사용자가 </w:t>
      </w:r>
      <w:r>
        <w:rPr>
          <w:sz w:val="22"/>
          <w:szCs w:val="24"/>
        </w:rPr>
        <w:t>texture</w:t>
      </w:r>
      <w:r>
        <w:rPr>
          <w:rFonts w:hint="eastAsia"/>
          <w:sz w:val="22"/>
          <w:szCs w:val="24"/>
        </w:rPr>
        <w:t>를 입히고 벗길 수 있을 것이다.</w:t>
      </w:r>
      <w:r>
        <w:rPr>
          <w:sz w:val="22"/>
          <w:szCs w:val="24"/>
        </w:rPr>
        <w:t xml:space="preserve"> </w:t>
      </w:r>
      <w:r w:rsidRPr="003F0618">
        <w:rPr>
          <w:rFonts w:hint="eastAsia"/>
          <w:b/>
          <w:sz w:val="22"/>
          <w:szCs w:val="24"/>
        </w:rPr>
        <w:t xml:space="preserve">지금 현재는 개발자가 변수 </w:t>
      </w:r>
      <w:r w:rsidRPr="003F0618">
        <w:rPr>
          <w:b/>
          <w:sz w:val="22"/>
          <w:szCs w:val="24"/>
        </w:rPr>
        <w:t xml:space="preserve">o </w:t>
      </w:r>
      <w:r w:rsidRPr="003F0618">
        <w:rPr>
          <w:rFonts w:hint="eastAsia"/>
          <w:b/>
          <w:sz w:val="22"/>
          <w:szCs w:val="24"/>
        </w:rPr>
        <w:t xml:space="preserve">값을 </w:t>
      </w:r>
      <w:r w:rsidRPr="003F0618">
        <w:rPr>
          <w:b/>
          <w:sz w:val="22"/>
          <w:szCs w:val="24"/>
        </w:rPr>
        <w:t>1</w:t>
      </w:r>
      <w:r w:rsidRPr="003F0618">
        <w:rPr>
          <w:rFonts w:hint="eastAsia"/>
          <w:b/>
          <w:sz w:val="22"/>
          <w:szCs w:val="24"/>
        </w:rPr>
        <w:t xml:space="preserve">과 </w:t>
      </w:r>
      <w:r w:rsidRPr="003F0618">
        <w:rPr>
          <w:b/>
          <w:sz w:val="22"/>
          <w:szCs w:val="24"/>
        </w:rPr>
        <w:t>0</w:t>
      </w:r>
      <w:r w:rsidRPr="003F0618">
        <w:rPr>
          <w:rFonts w:hint="eastAsia"/>
          <w:b/>
          <w:sz w:val="22"/>
          <w:szCs w:val="24"/>
        </w:rPr>
        <w:t xml:space="preserve">으로 바꾸어 주는 것으로 </w:t>
      </w:r>
      <w:r w:rsidRPr="003F0618">
        <w:rPr>
          <w:b/>
          <w:sz w:val="22"/>
          <w:szCs w:val="24"/>
        </w:rPr>
        <w:t>texture</w:t>
      </w:r>
      <w:r w:rsidR="003F0618">
        <w:rPr>
          <w:rFonts w:hint="eastAsia"/>
          <w:b/>
          <w:sz w:val="22"/>
          <w:szCs w:val="24"/>
        </w:rPr>
        <w:t>적용 유무</w:t>
      </w:r>
      <w:r w:rsidRPr="003F0618">
        <w:rPr>
          <w:rFonts w:hint="eastAsia"/>
          <w:b/>
          <w:sz w:val="22"/>
          <w:szCs w:val="24"/>
        </w:rPr>
        <w:t xml:space="preserve">를 </w:t>
      </w:r>
      <w:r w:rsidR="003F0618">
        <w:rPr>
          <w:rFonts w:hint="eastAsia"/>
          <w:b/>
          <w:sz w:val="22"/>
          <w:szCs w:val="24"/>
        </w:rPr>
        <w:t>조정</w:t>
      </w:r>
      <w:r w:rsidRPr="003F0618">
        <w:rPr>
          <w:rFonts w:hint="eastAsia"/>
          <w:b/>
          <w:sz w:val="22"/>
          <w:szCs w:val="24"/>
        </w:rPr>
        <w:t>할 수 있다.</w:t>
      </w:r>
      <w:r>
        <w:rPr>
          <w:rFonts w:hint="eastAsia"/>
          <w:sz w:val="22"/>
          <w:szCs w:val="24"/>
        </w:rPr>
        <w:t xml:space="preserve"> </w:t>
      </w:r>
    </w:p>
    <w:p w14:paraId="52D3566A" w14:textId="48DECB9E" w:rsidR="004E5019" w:rsidRPr="004E5019" w:rsidRDefault="00CB233C" w:rsidP="0054464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또한 </w:t>
      </w:r>
      <w:r w:rsidR="004E5019" w:rsidRPr="004E5019">
        <w:rPr>
          <w:rFonts w:hint="eastAsia"/>
          <w:sz w:val="22"/>
          <w:szCs w:val="24"/>
        </w:rPr>
        <w:t xml:space="preserve">원래 아래와 그림과 같이 </w:t>
      </w:r>
      <w:r w:rsidR="004E5019" w:rsidRPr="004E5019">
        <w:rPr>
          <w:sz w:val="22"/>
          <w:szCs w:val="24"/>
        </w:rPr>
        <w:t xml:space="preserve">gif </w:t>
      </w:r>
      <w:r w:rsidR="004E5019" w:rsidRPr="004E5019">
        <w:rPr>
          <w:rFonts w:hint="eastAsia"/>
          <w:sz w:val="22"/>
          <w:szCs w:val="24"/>
        </w:rPr>
        <w:t xml:space="preserve">파일을 적용하여 </w:t>
      </w:r>
      <w:r w:rsidR="004E5019" w:rsidRPr="004E5019">
        <w:rPr>
          <w:sz w:val="22"/>
          <w:szCs w:val="24"/>
        </w:rPr>
        <w:t>texture</w:t>
      </w:r>
      <w:r w:rsidR="004E5019" w:rsidRPr="004E5019">
        <w:rPr>
          <w:rFonts w:hint="eastAsia"/>
          <w:sz w:val="22"/>
          <w:szCs w:val="24"/>
        </w:rPr>
        <w:t xml:space="preserve"> 이미지를 만들거나 직접 </w:t>
      </w:r>
      <w:r w:rsidR="00F74289">
        <w:rPr>
          <w:rFonts w:hint="eastAsia"/>
          <w:sz w:val="22"/>
          <w:szCs w:val="24"/>
        </w:rPr>
        <w:t>연</w:t>
      </w:r>
      <w:r w:rsidR="004E5019" w:rsidRPr="004E5019">
        <w:rPr>
          <w:rFonts w:hint="eastAsia"/>
          <w:sz w:val="22"/>
          <w:szCs w:val="24"/>
        </w:rPr>
        <w:t>산</w:t>
      </w:r>
      <w:r w:rsidR="00F74289">
        <w:rPr>
          <w:rFonts w:hint="eastAsia"/>
          <w:sz w:val="22"/>
          <w:szCs w:val="24"/>
        </w:rPr>
        <w:t>한</w:t>
      </w:r>
      <w:r w:rsidR="004E5019" w:rsidRPr="004E5019">
        <w:rPr>
          <w:rFonts w:hint="eastAsia"/>
          <w:sz w:val="22"/>
          <w:szCs w:val="24"/>
        </w:rPr>
        <w:t xml:space="preserve"> 패턴을 적용하려고 했었다.</w:t>
      </w:r>
      <w:r w:rsidR="004E5019" w:rsidRPr="004E5019">
        <w:rPr>
          <w:sz w:val="22"/>
          <w:szCs w:val="24"/>
        </w:rPr>
        <w:t xml:space="preserve"> </w:t>
      </w:r>
    </w:p>
    <w:p w14:paraId="46FD3F63" w14:textId="7EEDCA67" w:rsidR="00EF0111" w:rsidRPr="00600369" w:rsidRDefault="00D62ED3" w:rsidP="0060036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A845FE" wp14:editId="0486455A">
            <wp:extent cx="1331959" cy="1470432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084" r="60069" b="16546"/>
                    <a:stretch/>
                  </pic:blipFill>
                  <pic:spPr bwMode="auto">
                    <a:xfrm>
                      <a:off x="0" y="0"/>
                      <a:ext cx="1343460" cy="148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55910" wp14:editId="0E5BA81A">
            <wp:extent cx="1200068" cy="1442955"/>
            <wp:effectExtent l="0" t="0" r="635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84" r="58960" b="7186"/>
                    <a:stretch/>
                  </pic:blipFill>
                  <pic:spPr bwMode="auto">
                    <a:xfrm>
                      <a:off x="0" y="0"/>
                      <a:ext cx="1242586" cy="149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583E4" w14:textId="1669D87C" w:rsidR="00D37653" w:rsidRPr="003F0618" w:rsidRDefault="003F0618" w:rsidP="00D37653">
      <w:pPr>
        <w:rPr>
          <w:sz w:val="22"/>
          <w:szCs w:val="24"/>
        </w:rPr>
      </w:pPr>
      <w:r w:rsidRPr="003F0618">
        <w:rPr>
          <w:rFonts w:hint="eastAsia"/>
          <w:sz w:val="22"/>
          <w:szCs w:val="24"/>
        </w:rPr>
        <w:t>그러나 위 I</w:t>
      </w:r>
      <w:r w:rsidRPr="003F0618">
        <w:rPr>
          <w:sz w:val="22"/>
          <w:szCs w:val="24"/>
        </w:rPr>
        <w:t xml:space="preserve">II. </w:t>
      </w:r>
      <w:r w:rsidRPr="003F0618">
        <w:rPr>
          <w:rFonts w:hint="eastAsia"/>
          <w:sz w:val="22"/>
          <w:szCs w:val="24"/>
        </w:rPr>
        <w:t>브라우저 테스트 결과에서 볼 수 있듯이 t</w:t>
      </w:r>
      <w:r w:rsidRPr="003F0618">
        <w:rPr>
          <w:sz w:val="22"/>
          <w:szCs w:val="24"/>
        </w:rPr>
        <w:t>extu</w:t>
      </w:r>
      <w:r w:rsidRPr="003F0618">
        <w:rPr>
          <w:rFonts w:hint="eastAsia"/>
          <w:sz w:val="22"/>
          <w:szCs w:val="24"/>
        </w:rPr>
        <w:t>r</w:t>
      </w:r>
      <w:r w:rsidRPr="003F0618">
        <w:rPr>
          <w:sz w:val="22"/>
          <w:szCs w:val="24"/>
        </w:rPr>
        <w:t>e</w:t>
      </w:r>
      <w:r w:rsidRPr="003F0618">
        <w:rPr>
          <w:rFonts w:hint="eastAsia"/>
          <w:sz w:val="22"/>
          <w:szCs w:val="24"/>
        </w:rPr>
        <w:t>가 까맣게 나온다.</w:t>
      </w:r>
      <w:r w:rsidRPr="003F0618">
        <w:rPr>
          <w:sz w:val="22"/>
          <w:szCs w:val="24"/>
        </w:rPr>
        <w:t xml:space="preserve"> </w:t>
      </w:r>
      <w:r w:rsidR="00600369">
        <w:rPr>
          <w:rFonts w:hint="eastAsia"/>
          <w:sz w:val="22"/>
          <w:szCs w:val="24"/>
        </w:rPr>
        <w:t>그 원인에 대해서는 아직 연구가 필요하다.</w:t>
      </w:r>
    </w:p>
    <w:p w14:paraId="08CD198C" w14:textId="77777777" w:rsidR="00CE5824" w:rsidRDefault="00CE5824" w:rsidP="00CE5824">
      <w:pPr>
        <w:rPr>
          <w:b/>
          <w:sz w:val="24"/>
          <w:szCs w:val="24"/>
        </w:rPr>
      </w:pPr>
      <w:bookmarkStart w:id="4" w:name="_GoBack"/>
      <w:bookmarkEnd w:id="4"/>
      <w:r>
        <w:rPr>
          <w:rFonts w:hint="eastAsia"/>
          <w:b/>
          <w:sz w:val="24"/>
          <w:szCs w:val="24"/>
        </w:rPr>
        <w:lastRenderedPageBreak/>
        <w:t>참고문헌</w:t>
      </w:r>
    </w:p>
    <w:p w14:paraId="3F59C85B" w14:textId="77777777" w:rsidR="00CE5824" w:rsidRDefault="00CE5824" w:rsidP="00CE5824">
      <w:pPr>
        <w:rPr>
          <w:szCs w:val="24"/>
        </w:rPr>
      </w:pPr>
      <w:r>
        <w:rPr>
          <w:szCs w:val="24"/>
        </w:rPr>
        <w:t>Edward Angel, &lt;</w:t>
      </w:r>
      <w:r w:rsidRPr="00687B4E">
        <w:rPr>
          <w:szCs w:val="24"/>
        </w:rPr>
        <w:t>Interactive Computer Graphics</w:t>
      </w:r>
      <w:r>
        <w:rPr>
          <w:szCs w:val="24"/>
        </w:rPr>
        <w:t>:</w:t>
      </w:r>
      <w:r w:rsidRPr="00687B4E">
        <w:rPr>
          <w:szCs w:val="24"/>
        </w:rPr>
        <w:t xml:space="preserve"> A Top-down Approach with WebGL</w:t>
      </w:r>
      <w:r>
        <w:rPr>
          <w:szCs w:val="24"/>
        </w:rPr>
        <w:t xml:space="preserve"> </w:t>
      </w:r>
      <w:r w:rsidRPr="00687B4E">
        <w:rPr>
          <w:szCs w:val="24"/>
        </w:rPr>
        <w:t>7th edition</w:t>
      </w:r>
      <w:r>
        <w:rPr>
          <w:szCs w:val="24"/>
        </w:rPr>
        <w:t>&gt;, Pearson Education, 2015</w:t>
      </w:r>
    </w:p>
    <w:p w14:paraId="307C9673" w14:textId="74747547" w:rsidR="00226807" w:rsidRDefault="00B04AD5">
      <w:hyperlink r:id="rId20" w:history="1">
        <w:r w:rsidR="00D62ED3" w:rsidRPr="00F0567A">
          <w:rPr>
            <w:rStyle w:val="a4"/>
          </w:rPr>
          <w:t>https://www.cs.unm.edu/~angel/BOOK/INTERACTIVE_COMPUTER_GRAPHICS/SEVENTH_EDITION/CODE/07/textureSphere2.html</w:t>
        </w:r>
      </w:hyperlink>
      <w:r w:rsidR="00D62ED3">
        <w:t xml:space="preserve"> </w:t>
      </w:r>
    </w:p>
    <w:p w14:paraId="32C415B6" w14:textId="6EE29ABD" w:rsidR="00D62ED3" w:rsidRDefault="00B04AD5">
      <w:hyperlink r:id="rId21" w:history="1">
        <w:r w:rsidR="00D62ED3" w:rsidRPr="00F0567A">
          <w:rPr>
            <w:rStyle w:val="a4"/>
          </w:rPr>
          <w:t>https://www.cs.unm.edu/~angel/BOOK/INTERACTIVE_COMPUTER_GRAPHICS/SEVENTH_EDITION/CODE/06/shadedSphere4.html</w:t>
        </w:r>
      </w:hyperlink>
      <w:r w:rsidR="00D62ED3">
        <w:t xml:space="preserve"> </w:t>
      </w:r>
    </w:p>
    <w:sectPr w:rsidR="00D62E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64AC"/>
    <w:multiLevelType w:val="hybridMultilevel"/>
    <w:tmpl w:val="79CCEFB0"/>
    <w:lvl w:ilvl="0" w:tplc="5B90283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74B15"/>
    <w:multiLevelType w:val="hybridMultilevel"/>
    <w:tmpl w:val="6878509E"/>
    <w:lvl w:ilvl="0" w:tplc="CB5C0EDC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2" w15:restartNumberingAfterBreak="0">
    <w:nsid w:val="2FC71F24"/>
    <w:multiLevelType w:val="hybridMultilevel"/>
    <w:tmpl w:val="941C8566"/>
    <w:lvl w:ilvl="0" w:tplc="8EFA8D4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524EBB"/>
    <w:multiLevelType w:val="hybridMultilevel"/>
    <w:tmpl w:val="837838E2"/>
    <w:lvl w:ilvl="0" w:tplc="583C7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B202C2"/>
    <w:multiLevelType w:val="hybridMultilevel"/>
    <w:tmpl w:val="6DB09826"/>
    <w:lvl w:ilvl="0" w:tplc="E1F04F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8958F2"/>
    <w:multiLevelType w:val="hybridMultilevel"/>
    <w:tmpl w:val="BECC5192"/>
    <w:lvl w:ilvl="0" w:tplc="52DC3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1E093D"/>
    <w:multiLevelType w:val="hybridMultilevel"/>
    <w:tmpl w:val="739ED3A8"/>
    <w:lvl w:ilvl="0" w:tplc="463010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54"/>
    <w:rsid w:val="00065BDA"/>
    <w:rsid w:val="00066B5A"/>
    <w:rsid w:val="000B0FD4"/>
    <w:rsid w:val="00196448"/>
    <w:rsid w:val="001F2A8C"/>
    <w:rsid w:val="00226807"/>
    <w:rsid w:val="00233096"/>
    <w:rsid w:val="00267BBC"/>
    <w:rsid w:val="00275C7C"/>
    <w:rsid w:val="00354727"/>
    <w:rsid w:val="003617CF"/>
    <w:rsid w:val="003C2BCB"/>
    <w:rsid w:val="003D0634"/>
    <w:rsid w:val="003F0618"/>
    <w:rsid w:val="00455113"/>
    <w:rsid w:val="004C4354"/>
    <w:rsid w:val="004D5470"/>
    <w:rsid w:val="004E5019"/>
    <w:rsid w:val="004F5633"/>
    <w:rsid w:val="00500BDD"/>
    <w:rsid w:val="00514110"/>
    <w:rsid w:val="0054464E"/>
    <w:rsid w:val="00587974"/>
    <w:rsid w:val="00591C4E"/>
    <w:rsid w:val="005F17E5"/>
    <w:rsid w:val="00600369"/>
    <w:rsid w:val="006150A2"/>
    <w:rsid w:val="006363D4"/>
    <w:rsid w:val="006B28C7"/>
    <w:rsid w:val="006F6806"/>
    <w:rsid w:val="00754E0B"/>
    <w:rsid w:val="00773EDD"/>
    <w:rsid w:val="007970D7"/>
    <w:rsid w:val="007A0FEE"/>
    <w:rsid w:val="007A410D"/>
    <w:rsid w:val="007D2E4D"/>
    <w:rsid w:val="00854B69"/>
    <w:rsid w:val="00995A8E"/>
    <w:rsid w:val="009C6577"/>
    <w:rsid w:val="009D360D"/>
    <w:rsid w:val="009F44E5"/>
    <w:rsid w:val="00A41224"/>
    <w:rsid w:val="00A42E2D"/>
    <w:rsid w:val="00A50E1A"/>
    <w:rsid w:val="00A73411"/>
    <w:rsid w:val="00A7440D"/>
    <w:rsid w:val="00AB61E6"/>
    <w:rsid w:val="00AE07F6"/>
    <w:rsid w:val="00B04AD5"/>
    <w:rsid w:val="00B53233"/>
    <w:rsid w:val="00B536D4"/>
    <w:rsid w:val="00B86FEF"/>
    <w:rsid w:val="00BD1E23"/>
    <w:rsid w:val="00C33D35"/>
    <w:rsid w:val="00C80961"/>
    <w:rsid w:val="00C87338"/>
    <w:rsid w:val="00C900AB"/>
    <w:rsid w:val="00CB233C"/>
    <w:rsid w:val="00CE5824"/>
    <w:rsid w:val="00D37653"/>
    <w:rsid w:val="00D502EA"/>
    <w:rsid w:val="00D62ED3"/>
    <w:rsid w:val="00DC67B8"/>
    <w:rsid w:val="00DD4528"/>
    <w:rsid w:val="00E06DBA"/>
    <w:rsid w:val="00E14AA4"/>
    <w:rsid w:val="00E619A4"/>
    <w:rsid w:val="00E908D6"/>
    <w:rsid w:val="00EF0111"/>
    <w:rsid w:val="00F03B49"/>
    <w:rsid w:val="00F74289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A7D7"/>
  <w15:chartTrackingRefBased/>
  <w15:docId w15:val="{57692DEB-1341-4637-AA89-838A1EB8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653"/>
    <w:pPr>
      <w:ind w:leftChars="400" w:left="800"/>
    </w:pPr>
  </w:style>
  <w:style w:type="character" w:styleId="a4">
    <w:name w:val="Hyperlink"/>
    <w:basedOn w:val="a0"/>
    <w:uiPriority w:val="99"/>
    <w:unhideWhenUsed/>
    <w:rsid w:val="00CE58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5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cs.unm.edu/~angel/BOOK/INTERACTIVE_COMPUTER_GRAPHICS/SEVENTH_EDITION/CODE/06/shadedSphere4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cs.unm.edu/~angel/BOOK/INTERACTIVE_COMPUTER_GRAPHICS/SEVENTH_EDITION/CODE/07/textureSphere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73FB-AEF3-4D42-BB60-8A7475B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I</dc:creator>
  <cp:keywords/>
  <dc:description/>
  <cp:lastModifiedBy>ETRI</cp:lastModifiedBy>
  <cp:revision>3</cp:revision>
  <cp:lastPrinted>2021-10-20T08:39:00Z</cp:lastPrinted>
  <dcterms:created xsi:type="dcterms:W3CDTF">2021-11-21T14:25:00Z</dcterms:created>
  <dcterms:modified xsi:type="dcterms:W3CDTF">2021-11-21T14:26:00Z</dcterms:modified>
</cp:coreProperties>
</file>